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EEDA" w14:textId="77777777" w:rsidR="00201B4A" w:rsidRPr="001C7A0F" w:rsidRDefault="00AA518C">
      <w:pPr>
        <w:pStyle w:val="Heading1"/>
        <w:rPr>
          <w:rFonts w:ascii="STCaiyun" w:eastAsia="STCaiyun" w:hAnsi="STCaiyun"/>
          <w:sz w:val="144"/>
          <w:szCs w:val="144"/>
        </w:rPr>
      </w:pPr>
      <w:r w:rsidRPr="001C7A0F">
        <w:rPr>
          <w:rFonts w:ascii="STCaiyun" w:eastAsia="STCaiyun" w:hAnsi="STCaiyun"/>
          <w:sz w:val="144"/>
          <w:szCs w:val="144"/>
        </w:rPr>
        <w:t>Our Magazine</w:t>
      </w:r>
    </w:p>
    <w:p w14:paraId="0B5EB9F3" w14:textId="77777777" w:rsidR="00643850" w:rsidRPr="003367EE" w:rsidRDefault="00643850">
      <w:pPr>
        <w:rPr>
          <w:rFonts w:ascii="Ink Free" w:hAnsi="Ink Free"/>
          <w:b/>
          <w:bCs/>
          <w:sz w:val="40"/>
          <w:szCs w:val="40"/>
        </w:rPr>
      </w:pPr>
      <w:r w:rsidRPr="003367EE">
        <w:rPr>
          <w:rFonts w:ascii="Ink Free" w:hAnsi="Ink Free"/>
          <w:b/>
          <w:bCs/>
          <w:sz w:val="40"/>
          <w:szCs w:val="40"/>
        </w:rPr>
        <w:t xml:space="preserve">Task 1: </w:t>
      </w:r>
    </w:p>
    <w:p w14:paraId="339E3C61" w14:textId="404FE3C1" w:rsidR="00BC2BF2" w:rsidRDefault="00AA518C">
      <w:pPr>
        <w:rPr>
          <w:sz w:val="24"/>
        </w:rPr>
      </w:pPr>
      <w:r>
        <w:rPr>
          <w:sz w:val="24"/>
        </w:rPr>
        <w:t>Before you star</w:t>
      </w:r>
      <w:r w:rsidR="008A6A15">
        <w:rPr>
          <w:sz w:val="24"/>
        </w:rPr>
        <w:t xml:space="preserve">t writing your magazine, </w:t>
      </w:r>
      <w:r w:rsidR="00BC2BF2">
        <w:rPr>
          <w:sz w:val="24"/>
        </w:rPr>
        <w:t>have a look at some examples. What makes a good magazine article? Write all the features into the following organizer</w:t>
      </w:r>
      <w:r w:rsidR="001534CC">
        <w:rPr>
          <w:sz w:val="24"/>
        </w:rPr>
        <w:t xml:space="preserve"> and answer the questions on the right.</w:t>
      </w:r>
    </w:p>
    <w:p w14:paraId="69A58A7F" w14:textId="0EBF16C9" w:rsidR="00BC2BF2" w:rsidRDefault="00BC2BF2">
      <w:pPr>
        <w:rPr>
          <w:sz w:val="24"/>
        </w:rPr>
      </w:pPr>
    </w:p>
    <w:p w14:paraId="53D9DF08" w14:textId="09BB5A69" w:rsidR="00BC2BF2" w:rsidRDefault="00A7085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E3A91E" wp14:editId="612BD859">
                <wp:simplePos x="0" y="0"/>
                <wp:positionH relativeFrom="column">
                  <wp:posOffset>2542540</wp:posOffset>
                </wp:positionH>
                <wp:positionV relativeFrom="paragraph">
                  <wp:posOffset>43815</wp:posOffset>
                </wp:positionV>
                <wp:extent cx="732155" cy="1139825"/>
                <wp:effectExtent l="57150" t="38100" r="67945" b="98425"/>
                <wp:wrapNone/>
                <wp:docPr id="8" name="Rectangle: Bevel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113982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436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8" o:spid="_x0000_s1026" type="#_x0000_t84" style="position:absolute;margin-left:200.2pt;margin-top:3.45pt;width:57.65pt;height:8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C3013" wp14:editId="4DACE07F">
                <wp:simplePos x="0" y="0"/>
                <wp:positionH relativeFrom="column">
                  <wp:posOffset>-13970</wp:posOffset>
                </wp:positionH>
                <wp:positionV relativeFrom="paragraph">
                  <wp:posOffset>12700</wp:posOffset>
                </wp:positionV>
                <wp:extent cx="3361267" cy="554567"/>
                <wp:effectExtent l="0" t="0" r="10795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267" cy="5545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551CF1" id="Rectangle: Rounded Corners 1" o:spid="_x0000_s1026" style="position:absolute;margin-left:-1.1pt;margin-top:1pt;width:264.65pt;height:4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" fillcolor="#f79646 [3209]" strokecolor="#974706 [1609]" strokeweight="2pt"/>
            </w:pict>
          </mc:Fallback>
        </mc:AlternateContent>
      </w:r>
      <w:r w:rsidR="001534C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3DE33" wp14:editId="42B69B4C">
                <wp:simplePos x="0" y="0"/>
                <wp:positionH relativeFrom="column">
                  <wp:posOffset>4070350</wp:posOffset>
                </wp:positionH>
                <wp:positionV relativeFrom="paragraph">
                  <wp:posOffset>85725</wp:posOffset>
                </wp:positionV>
                <wp:extent cx="2006600" cy="4042833"/>
                <wp:effectExtent l="0" t="0" r="1270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40428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994D4" w14:textId="66602C92" w:rsidR="00BC2BF2" w:rsidRDefault="00BC2BF2" w:rsidP="006438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1"/>
                              <w:rPr>
                                <w:sz w:val="24"/>
                                <w:szCs w:val="24"/>
                              </w:rPr>
                            </w:pPr>
                            <w:r w:rsidRPr="00643850">
                              <w:rPr>
                                <w:sz w:val="24"/>
                                <w:szCs w:val="24"/>
                              </w:rPr>
                              <w:t>Who will read your magazine?</w:t>
                            </w:r>
                          </w:p>
                          <w:p w14:paraId="129AD1C8" w14:textId="2C1D1820" w:rsidR="00643850" w:rsidRDefault="00643850" w:rsidP="00643850">
                            <w:pPr>
                              <w:pStyle w:val="ListParagraph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33463C" w14:textId="111A57FF" w:rsidR="00643850" w:rsidRDefault="00643850" w:rsidP="00643850">
                            <w:pPr>
                              <w:pStyle w:val="ListParagraph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AE9034" w14:textId="55DEE811" w:rsidR="00643850" w:rsidRDefault="00643850" w:rsidP="00643850">
                            <w:pPr>
                              <w:pStyle w:val="ListParagraph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79B176" w14:textId="77777777" w:rsidR="00643850" w:rsidRPr="00643850" w:rsidRDefault="00643850" w:rsidP="00643850">
                            <w:pPr>
                              <w:pStyle w:val="ListParagraph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2B1884" w14:textId="586E98FB" w:rsidR="00BC2BF2" w:rsidRDefault="00BC2BF2" w:rsidP="006438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1"/>
                              <w:rPr>
                                <w:sz w:val="24"/>
                                <w:szCs w:val="24"/>
                              </w:rPr>
                            </w:pPr>
                            <w:r w:rsidRPr="00643850">
                              <w:rPr>
                                <w:sz w:val="24"/>
                                <w:szCs w:val="24"/>
                              </w:rPr>
                              <w:t>What topics are your readers interested in?</w:t>
                            </w:r>
                          </w:p>
                          <w:p w14:paraId="25EFBF49" w14:textId="4E99DB2D" w:rsidR="00643850" w:rsidRDefault="00643850" w:rsidP="00643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7A28FB" w14:textId="0C832B02" w:rsidR="00643850" w:rsidRDefault="00643850" w:rsidP="00643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15AF17" w14:textId="1DEAC426" w:rsidR="00643850" w:rsidRDefault="00643850" w:rsidP="00643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73A186" w14:textId="3908629A" w:rsidR="00643850" w:rsidRDefault="00643850" w:rsidP="00643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BB8E62" w14:textId="6351F04F" w:rsidR="00643850" w:rsidRDefault="00643850" w:rsidP="00643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7CF511" w14:textId="77777777" w:rsidR="00643850" w:rsidRPr="00643850" w:rsidRDefault="00643850" w:rsidP="00643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4C3AD6" w14:textId="29D27C5F" w:rsidR="00BC2BF2" w:rsidRDefault="00BC2BF2" w:rsidP="006438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1"/>
                              <w:rPr>
                                <w:sz w:val="24"/>
                                <w:szCs w:val="24"/>
                              </w:rPr>
                            </w:pPr>
                            <w:r w:rsidRPr="00643850">
                              <w:rPr>
                                <w:sz w:val="24"/>
                                <w:szCs w:val="24"/>
                              </w:rPr>
                              <w:t>How can you make your text interesting for them?</w:t>
                            </w:r>
                          </w:p>
                          <w:p w14:paraId="0AFA1145" w14:textId="6C705FD1" w:rsidR="00643850" w:rsidRDefault="00643850" w:rsidP="00643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18C266" w14:textId="06E68512" w:rsidR="00643850" w:rsidRDefault="00643850" w:rsidP="00643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8BB7FD" w14:textId="0F1E4472" w:rsidR="00643850" w:rsidRDefault="00643850" w:rsidP="00643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349399" w14:textId="570F0150" w:rsidR="00643850" w:rsidRDefault="00643850" w:rsidP="00643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B244C2" w14:textId="77777777" w:rsidR="00643850" w:rsidRPr="00643850" w:rsidRDefault="00643850" w:rsidP="00643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27A5F4" w14:textId="77777777" w:rsidR="00643850" w:rsidRPr="00643850" w:rsidRDefault="00643850" w:rsidP="006438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3DE33" id="Rectangle: Rounded Corners 9" o:spid="_x0000_s1026" style="position:absolute;margin-left:320.5pt;margin-top:6.75pt;width:158pt;height:318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" fillcolor="white [3201]" strokecolor="#f79646 [3209]" strokeweight="2pt">
                <v:textbox>
                  <w:txbxContent>
                    <w:p w14:paraId="771994D4" w14:textId="66602C92" w:rsidR="00BC2BF2" w:rsidRDefault="00BC2BF2" w:rsidP="006438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1"/>
                        <w:rPr>
                          <w:sz w:val="24"/>
                          <w:szCs w:val="24"/>
                        </w:rPr>
                      </w:pPr>
                      <w:r w:rsidRPr="00643850">
                        <w:rPr>
                          <w:sz w:val="24"/>
                          <w:szCs w:val="24"/>
                        </w:rPr>
                        <w:t>Who will read your magazine?</w:t>
                      </w:r>
                    </w:p>
                    <w:p w14:paraId="129AD1C8" w14:textId="2C1D1820" w:rsidR="00643850" w:rsidRDefault="00643850" w:rsidP="00643850">
                      <w:pPr>
                        <w:pStyle w:val="ListParagraph"/>
                        <w:ind w:left="142"/>
                        <w:rPr>
                          <w:sz w:val="24"/>
                          <w:szCs w:val="24"/>
                        </w:rPr>
                      </w:pPr>
                    </w:p>
                    <w:p w14:paraId="7333463C" w14:textId="111A57FF" w:rsidR="00643850" w:rsidRDefault="00643850" w:rsidP="00643850">
                      <w:pPr>
                        <w:pStyle w:val="ListParagraph"/>
                        <w:ind w:left="142"/>
                        <w:rPr>
                          <w:sz w:val="24"/>
                          <w:szCs w:val="24"/>
                        </w:rPr>
                      </w:pPr>
                    </w:p>
                    <w:p w14:paraId="3AAE9034" w14:textId="55DEE811" w:rsidR="00643850" w:rsidRDefault="00643850" w:rsidP="00643850">
                      <w:pPr>
                        <w:pStyle w:val="ListParagraph"/>
                        <w:ind w:left="142"/>
                        <w:rPr>
                          <w:sz w:val="24"/>
                          <w:szCs w:val="24"/>
                        </w:rPr>
                      </w:pPr>
                    </w:p>
                    <w:p w14:paraId="6379B176" w14:textId="77777777" w:rsidR="00643850" w:rsidRPr="00643850" w:rsidRDefault="00643850" w:rsidP="00643850">
                      <w:pPr>
                        <w:pStyle w:val="ListParagraph"/>
                        <w:ind w:left="142"/>
                        <w:rPr>
                          <w:sz w:val="24"/>
                          <w:szCs w:val="24"/>
                        </w:rPr>
                      </w:pPr>
                    </w:p>
                    <w:p w14:paraId="6D2B1884" w14:textId="586E98FB" w:rsidR="00BC2BF2" w:rsidRDefault="00BC2BF2" w:rsidP="006438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1"/>
                        <w:rPr>
                          <w:sz w:val="24"/>
                          <w:szCs w:val="24"/>
                        </w:rPr>
                      </w:pPr>
                      <w:r w:rsidRPr="00643850">
                        <w:rPr>
                          <w:sz w:val="24"/>
                          <w:szCs w:val="24"/>
                        </w:rPr>
                        <w:t>What topics are your readers interested in?</w:t>
                      </w:r>
                    </w:p>
                    <w:p w14:paraId="25EFBF49" w14:textId="4E99DB2D" w:rsidR="00643850" w:rsidRDefault="00643850" w:rsidP="0064385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7A28FB" w14:textId="0C832B02" w:rsidR="00643850" w:rsidRDefault="00643850" w:rsidP="0064385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F15AF17" w14:textId="1DEAC426" w:rsidR="00643850" w:rsidRDefault="00643850" w:rsidP="0064385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273A186" w14:textId="3908629A" w:rsidR="00643850" w:rsidRDefault="00643850" w:rsidP="0064385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1BB8E62" w14:textId="6351F04F" w:rsidR="00643850" w:rsidRDefault="00643850" w:rsidP="0064385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97CF511" w14:textId="77777777" w:rsidR="00643850" w:rsidRPr="00643850" w:rsidRDefault="00643850" w:rsidP="0064385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E4C3AD6" w14:textId="29D27C5F" w:rsidR="00BC2BF2" w:rsidRDefault="00BC2BF2" w:rsidP="006438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1"/>
                        <w:rPr>
                          <w:sz w:val="24"/>
                          <w:szCs w:val="24"/>
                        </w:rPr>
                      </w:pPr>
                      <w:r w:rsidRPr="00643850">
                        <w:rPr>
                          <w:sz w:val="24"/>
                          <w:szCs w:val="24"/>
                        </w:rPr>
                        <w:t>How can you make your text interesting for them?</w:t>
                      </w:r>
                    </w:p>
                    <w:p w14:paraId="0AFA1145" w14:textId="6C705FD1" w:rsidR="00643850" w:rsidRDefault="00643850" w:rsidP="0064385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18C266" w14:textId="06E68512" w:rsidR="00643850" w:rsidRDefault="00643850" w:rsidP="0064385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8BB7FD" w14:textId="0F1E4472" w:rsidR="00643850" w:rsidRDefault="00643850" w:rsidP="0064385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7349399" w14:textId="570F0150" w:rsidR="00643850" w:rsidRDefault="00643850" w:rsidP="0064385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B244C2" w14:textId="77777777" w:rsidR="00643850" w:rsidRPr="00643850" w:rsidRDefault="00643850" w:rsidP="0064385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427A5F4" w14:textId="77777777" w:rsidR="00643850" w:rsidRPr="00643850" w:rsidRDefault="00643850" w:rsidP="0064385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4DD4F7" w14:textId="48A740E6" w:rsidR="00BC2BF2" w:rsidRDefault="00BC2BF2">
      <w:pPr>
        <w:rPr>
          <w:sz w:val="24"/>
        </w:rPr>
      </w:pPr>
    </w:p>
    <w:p w14:paraId="2137128F" w14:textId="10D87400" w:rsidR="00BC2BF2" w:rsidRDefault="00BC2BF2">
      <w:pPr>
        <w:rPr>
          <w:sz w:val="24"/>
        </w:rPr>
      </w:pPr>
    </w:p>
    <w:p w14:paraId="3711EB2B" w14:textId="1891B3C4" w:rsidR="00BC2BF2" w:rsidRDefault="00A7085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BEA72" wp14:editId="143B04D9">
                <wp:simplePos x="0" y="0"/>
                <wp:positionH relativeFrom="column">
                  <wp:posOffset>-15875</wp:posOffset>
                </wp:positionH>
                <wp:positionV relativeFrom="paragraph">
                  <wp:posOffset>109220</wp:posOffset>
                </wp:positionV>
                <wp:extent cx="3358938" cy="605367"/>
                <wp:effectExtent l="57150" t="38100" r="70485" b="9969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938" cy="60536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7FEE93" id="Rectangle: Rounded Corners 2" o:spid="_x0000_s1026" style="position:absolute;margin-left:-1.25pt;margin-top:8.6pt;width:264.5pt;height:47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1A3AE965" w14:textId="678947BB" w:rsidR="00BC2BF2" w:rsidRDefault="00BC2BF2">
      <w:pPr>
        <w:rPr>
          <w:sz w:val="24"/>
        </w:rPr>
      </w:pPr>
    </w:p>
    <w:p w14:paraId="07252529" w14:textId="36D771D7" w:rsidR="00BC2BF2" w:rsidRDefault="00BC2BF2">
      <w:pPr>
        <w:rPr>
          <w:sz w:val="24"/>
        </w:rPr>
      </w:pPr>
    </w:p>
    <w:p w14:paraId="635B9234" w14:textId="2CE229D4" w:rsidR="00BC2BF2" w:rsidRDefault="00BC2BF2">
      <w:pPr>
        <w:rPr>
          <w:sz w:val="24"/>
        </w:rPr>
      </w:pPr>
    </w:p>
    <w:p w14:paraId="111CC62A" w14:textId="78F521A3" w:rsidR="00BC2BF2" w:rsidRDefault="00A7085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016DBC" wp14:editId="545B4825">
                <wp:simplePos x="0" y="0"/>
                <wp:positionH relativeFrom="column">
                  <wp:posOffset>30480</wp:posOffset>
                </wp:positionH>
                <wp:positionV relativeFrom="paragraph">
                  <wp:posOffset>70485</wp:posOffset>
                </wp:positionV>
                <wp:extent cx="1322070" cy="232410"/>
                <wp:effectExtent l="57150" t="38100" r="68580" b="914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786DA" w14:textId="76CDC143" w:rsidR="00A70853" w:rsidRPr="00A70853" w:rsidRDefault="00A70853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by: 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16DB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2.4pt;margin-top:5.55pt;width:104.1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1D786DA" w14:textId="76CDC143" w:rsidR="00A70853" w:rsidRPr="00A70853" w:rsidRDefault="00A70853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by: 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BD34B19" w14:textId="705145F1" w:rsidR="00BC2BF2" w:rsidRDefault="00BC2BF2">
      <w:pPr>
        <w:rPr>
          <w:sz w:val="24"/>
        </w:rPr>
      </w:pPr>
    </w:p>
    <w:p w14:paraId="40F2C297" w14:textId="2BA787D2" w:rsidR="00BC2BF2" w:rsidRDefault="00BC2BF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C3082" wp14:editId="60021CC3">
                <wp:simplePos x="0" y="0"/>
                <wp:positionH relativeFrom="column">
                  <wp:posOffset>31750</wp:posOffset>
                </wp:positionH>
                <wp:positionV relativeFrom="paragraph">
                  <wp:posOffset>45085</wp:posOffset>
                </wp:positionV>
                <wp:extent cx="3386667" cy="2548467"/>
                <wp:effectExtent l="0" t="0" r="23495" b="234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67" cy="25484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52556" id="Rectangle: Rounded Corners 4" o:spid="_x0000_s1026" style="position:absolute;margin-left:2.5pt;margin-top:3.55pt;width:266.65pt;height:20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" fillcolor="white [3201]" strokecolor="black [3200]" strokeweight="2pt"/>
            </w:pict>
          </mc:Fallback>
        </mc:AlternateContent>
      </w:r>
    </w:p>
    <w:p w14:paraId="316B3D4B" w14:textId="03E1566E" w:rsidR="00BC2BF2" w:rsidRDefault="00BC2BF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1B6A3" wp14:editId="29920D4F">
                <wp:simplePos x="0" y="0"/>
                <wp:positionH relativeFrom="column">
                  <wp:posOffset>152400</wp:posOffset>
                </wp:positionH>
                <wp:positionV relativeFrom="paragraph">
                  <wp:posOffset>89323</wp:posOffset>
                </wp:positionV>
                <wp:extent cx="3126317" cy="605367"/>
                <wp:effectExtent l="57150" t="38100" r="74295" b="9969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317" cy="60536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392931" id="Rectangle: Rounded Corners 5" o:spid="_x0000_s1026" style="position:absolute;margin-left:12pt;margin-top:7.05pt;width:246.15pt;height:47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014E4AFD" w14:textId="23DEF9C1" w:rsidR="00BC2BF2" w:rsidRDefault="00BC2BF2">
      <w:pPr>
        <w:rPr>
          <w:sz w:val="24"/>
        </w:rPr>
      </w:pPr>
    </w:p>
    <w:p w14:paraId="09374705" w14:textId="49DB0E67" w:rsidR="00BC2BF2" w:rsidRDefault="00BC2BF2">
      <w:pPr>
        <w:rPr>
          <w:sz w:val="24"/>
        </w:rPr>
      </w:pPr>
    </w:p>
    <w:p w14:paraId="747B125B" w14:textId="1AA88148" w:rsidR="00BC2BF2" w:rsidRDefault="00BC2BF2">
      <w:pPr>
        <w:rPr>
          <w:sz w:val="24"/>
        </w:rPr>
      </w:pPr>
    </w:p>
    <w:p w14:paraId="274D0047" w14:textId="4AAB0693" w:rsidR="00BC2BF2" w:rsidRDefault="00BC2BF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C3282" wp14:editId="0347BEE7">
                <wp:simplePos x="0" y="0"/>
                <wp:positionH relativeFrom="column">
                  <wp:posOffset>150283</wp:posOffset>
                </wp:positionH>
                <wp:positionV relativeFrom="paragraph">
                  <wp:posOffset>95250</wp:posOffset>
                </wp:positionV>
                <wp:extent cx="3126317" cy="605367"/>
                <wp:effectExtent l="57150" t="38100" r="74295" b="9969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317" cy="60536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2D1C47" id="Rectangle: Rounded Corners 6" o:spid="_x0000_s1026" style="position:absolute;margin-left:11.85pt;margin-top:7.5pt;width:246.15pt;height:47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1F46D45A" w14:textId="6DD8D237" w:rsidR="00BC2BF2" w:rsidRDefault="00BC2BF2">
      <w:pPr>
        <w:rPr>
          <w:sz w:val="24"/>
        </w:rPr>
      </w:pPr>
    </w:p>
    <w:p w14:paraId="5D052013" w14:textId="47D6B069" w:rsidR="00BC2BF2" w:rsidRDefault="00BC2BF2">
      <w:pPr>
        <w:rPr>
          <w:sz w:val="24"/>
        </w:rPr>
      </w:pPr>
    </w:p>
    <w:p w14:paraId="7A05659E" w14:textId="661578BE" w:rsidR="00BC2BF2" w:rsidRDefault="00BC2BF2">
      <w:pPr>
        <w:rPr>
          <w:sz w:val="24"/>
        </w:rPr>
      </w:pPr>
    </w:p>
    <w:p w14:paraId="0D4B5332" w14:textId="3E628274" w:rsidR="00BC2BF2" w:rsidRDefault="00BC2BF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93C96" wp14:editId="09E0224C">
                <wp:simplePos x="0" y="0"/>
                <wp:positionH relativeFrom="column">
                  <wp:posOffset>150283</wp:posOffset>
                </wp:positionH>
                <wp:positionV relativeFrom="paragraph">
                  <wp:posOffset>135679</wp:posOffset>
                </wp:positionV>
                <wp:extent cx="3126317" cy="605367"/>
                <wp:effectExtent l="57150" t="38100" r="74295" b="996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317" cy="60536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A7827" w14:textId="51D2F353" w:rsidR="00BC2BF2" w:rsidRPr="00BC2BF2" w:rsidRDefault="00BC2BF2" w:rsidP="00BC2BF2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C93C96" id="Rectangle: Rounded Corners 7" o:spid="_x0000_s1027" style="position:absolute;margin-left:11.85pt;margin-top:10.7pt;width:246.15pt;height:47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EFA7827" w14:textId="51D2F353" w:rsidR="00BC2BF2" w:rsidRPr="00BC2BF2" w:rsidRDefault="00BC2BF2" w:rsidP="00BC2BF2"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79A2BC" w14:textId="3F723184" w:rsidR="00BC2BF2" w:rsidRDefault="00BC2BF2">
      <w:pPr>
        <w:rPr>
          <w:sz w:val="24"/>
        </w:rPr>
      </w:pPr>
    </w:p>
    <w:p w14:paraId="6B865085" w14:textId="77777777" w:rsidR="00BC2BF2" w:rsidRDefault="00BC2BF2">
      <w:pPr>
        <w:rPr>
          <w:sz w:val="24"/>
        </w:rPr>
      </w:pPr>
    </w:p>
    <w:p w14:paraId="15E44261" w14:textId="77777777" w:rsidR="00BC2BF2" w:rsidRDefault="00BC2BF2">
      <w:pPr>
        <w:rPr>
          <w:sz w:val="24"/>
        </w:rPr>
      </w:pPr>
    </w:p>
    <w:p w14:paraId="0A234633" w14:textId="69802578" w:rsidR="00201B4A" w:rsidRDefault="00201B4A">
      <w:pPr>
        <w:rPr>
          <w:sz w:val="24"/>
        </w:rPr>
      </w:pPr>
    </w:p>
    <w:p w14:paraId="742A52DE" w14:textId="0700556E" w:rsidR="00BC2BF2" w:rsidRDefault="00BC2BF2">
      <w:pPr>
        <w:rPr>
          <w:sz w:val="24"/>
        </w:rPr>
      </w:pPr>
    </w:p>
    <w:p w14:paraId="32DA1FB9" w14:textId="74FFCFF9" w:rsidR="00BC2BF2" w:rsidRDefault="00BC2BF2">
      <w:pPr>
        <w:rPr>
          <w:sz w:val="24"/>
        </w:rPr>
      </w:pPr>
    </w:p>
    <w:p w14:paraId="0648BF1D" w14:textId="30E5B823" w:rsidR="00201B4A" w:rsidRPr="00D6024D" w:rsidRDefault="003D7698">
      <w:pPr>
        <w:rPr>
          <w:rFonts w:ascii="Ink Free" w:hAnsi="Ink Free"/>
          <w:b/>
          <w:bCs/>
          <w:sz w:val="40"/>
          <w:szCs w:val="40"/>
        </w:rPr>
      </w:pPr>
      <w:r w:rsidRPr="001C7A0F">
        <w:rPr>
          <w:rFonts w:ascii="Ink Free" w:hAnsi="Ink Free"/>
          <w:b/>
          <w:bCs/>
          <w:noProof/>
          <w:sz w:val="40"/>
          <w:szCs w:val="40"/>
          <w:lang w:val="de-AT"/>
        </w:rPr>
        <w:drawing>
          <wp:anchor distT="0" distB="0" distL="114300" distR="114300" simplePos="0" relativeHeight="251673600" behindDoc="1" locked="0" layoutInCell="1" allowOverlap="1" wp14:anchorId="3B43A03E" wp14:editId="22D84634">
            <wp:simplePos x="0" y="0"/>
            <wp:positionH relativeFrom="column">
              <wp:posOffset>5062855</wp:posOffset>
            </wp:positionH>
            <wp:positionV relativeFrom="paragraph">
              <wp:posOffset>56515</wp:posOffset>
            </wp:positionV>
            <wp:extent cx="1178560" cy="725805"/>
            <wp:effectExtent l="152400" t="152400" r="364490" b="360045"/>
            <wp:wrapTight wrapText="bothSides">
              <wp:wrapPolygon edited="0">
                <wp:start x="1397" y="-4535"/>
                <wp:lineTo x="-2793" y="-3402"/>
                <wp:lineTo x="-2444" y="24378"/>
                <wp:lineTo x="3142" y="30614"/>
                <wp:lineTo x="3491" y="31748"/>
                <wp:lineTo x="21647" y="31748"/>
                <wp:lineTo x="21996" y="30614"/>
                <wp:lineTo x="27582" y="24378"/>
                <wp:lineTo x="27931" y="5669"/>
                <wp:lineTo x="23741" y="-2835"/>
                <wp:lineTo x="23392" y="-4535"/>
                <wp:lineTo x="1397" y="-4535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72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50" w:rsidRPr="00D6024D">
        <w:rPr>
          <w:rFonts w:ascii="Ink Free" w:hAnsi="Ink Free"/>
          <w:b/>
          <w:bCs/>
          <w:sz w:val="40"/>
          <w:szCs w:val="40"/>
        </w:rPr>
        <w:t>Task 2: Your Team Strengths</w:t>
      </w:r>
    </w:p>
    <w:p w14:paraId="1D97B2B8" w14:textId="70535D41" w:rsidR="00201B4A" w:rsidRPr="00BC2BF2" w:rsidRDefault="00BC2BF2">
      <w:pPr>
        <w:rPr>
          <w:bCs/>
          <w:sz w:val="24"/>
        </w:rPr>
      </w:pPr>
      <w:r>
        <w:rPr>
          <w:bCs/>
          <w:sz w:val="24"/>
        </w:rPr>
        <w:t xml:space="preserve">You will work as a team. What are your strengths for this project? What are you good at that will help your team to produce a </w:t>
      </w:r>
      <w:proofErr w:type="gramStart"/>
      <w:r>
        <w:rPr>
          <w:bCs/>
          <w:sz w:val="24"/>
        </w:rPr>
        <w:t>really good</w:t>
      </w:r>
      <w:proofErr w:type="gramEnd"/>
      <w:r>
        <w:rPr>
          <w:bCs/>
          <w:sz w:val="24"/>
        </w:rPr>
        <w:t xml:space="preserve"> magazine full of interesting articles?</w:t>
      </w:r>
    </w:p>
    <w:tbl>
      <w:tblPr>
        <w:tblW w:w="9908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48"/>
      </w:tblGrid>
      <w:tr w:rsidR="00643850" w:rsidRPr="00BC2BF2" w14:paraId="2A6A4269" w14:textId="77777777" w:rsidTr="001534CC">
        <w:trPr>
          <w:trHeight w:val="567"/>
        </w:trPr>
        <w:tc>
          <w:tcPr>
            <w:tcW w:w="2660" w:type="dxa"/>
            <w:shd w:val="clear" w:color="auto" w:fill="FABF8F" w:themeFill="accent6" w:themeFillTint="99"/>
          </w:tcPr>
          <w:p w14:paraId="742C2476" w14:textId="26317FFC" w:rsidR="00643850" w:rsidRPr="00643850" w:rsidRDefault="001C7A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</w:t>
            </w:r>
            <w:r w:rsidR="00643850" w:rsidRPr="00643850">
              <w:rPr>
                <w:b/>
                <w:sz w:val="24"/>
              </w:rPr>
              <w:t>our Names</w:t>
            </w:r>
          </w:p>
        </w:tc>
        <w:tc>
          <w:tcPr>
            <w:tcW w:w="7248" w:type="dxa"/>
            <w:shd w:val="clear" w:color="auto" w:fill="FABF8F" w:themeFill="accent6" w:themeFillTint="99"/>
          </w:tcPr>
          <w:p w14:paraId="5C7FB5B2" w14:textId="5357CE15" w:rsidR="00643850" w:rsidRPr="00643850" w:rsidRDefault="00643850">
            <w:pPr>
              <w:rPr>
                <w:b/>
                <w:sz w:val="24"/>
              </w:rPr>
            </w:pPr>
            <w:r w:rsidRPr="00643850">
              <w:rPr>
                <w:b/>
                <w:sz w:val="24"/>
              </w:rPr>
              <w:t>What are your strengths for this project?</w:t>
            </w:r>
          </w:p>
        </w:tc>
      </w:tr>
      <w:tr w:rsidR="00643850" w:rsidRPr="00BC2BF2" w14:paraId="02E0A407" w14:textId="77777777" w:rsidTr="003D7698">
        <w:trPr>
          <w:trHeight w:val="567"/>
        </w:trPr>
        <w:tc>
          <w:tcPr>
            <w:tcW w:w="2660" w:type="dxa"/>
          </w:tcPr>
          <w:p w14:paraId="003AF692" w14:textId="362A0A61" w:rsidR="00643850" w:rsidRPr="00BC2BF2" w:rsidRDefault="00643850">
            <w:pPr>
              <w:rPr>
                <w:bCs/>
                <w:sz w:val="24"/>
              </w:rPr>
            </w:pPr>
          </w:p>
        </w:tc>
        <w:tc>
          <w:tcPr>
            <w:tcW w:w="7248" w:type="dxa"/>
          </w:tcPr>
          <w:p w14:paraId="7111F489" w14:textId="511DFBE1" w:rsidR="00643850" w:rsidRPr="00BC2BF2" w:rsidRDefault="0064385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…is good at</w:t>
            </w:r>
            <w:r w:rsidR="001534CC">
              <w:rPr>
                <w:bCs/>
                <w:sz w:val="24"/>
              </w:rPr>
              <w:t>…………………………. and knows a lot about …………</w:t>
            </w:r>
          </w:p>
        </w:tc>
      </w:tr>
      <w:tr w:rsidR="00643850" w14:paraId="781811E4" w14:textId="77777777" w:rsidTr="003D7698">
        <w:trPr>
          <w:trHeight w:val="567"/>
        </w:trPr>
        <w:tc>
          <w:tcPr>
            <w:tcW w:w="2660" w:type="dxa"/>
          </w:tcPr>
          <w:p w14:paraId="7F0154B1" w14:textId="08809FD1" w:rsidR="00643850" w:rsidRDefault="00643850">
            <w:pPr>
              <w:rPr>
                <w:b/>
                <w:sz w:val="24"/>
              </w:rPr>
            </w:pPr>
          </w:p>
        </w:tc>
        <w:tc>
          <w:tcPr>
            <w:tcW w:w="7248" w:type="dxa"/>
          </w:tcPr>
          <w:p w14:paraId="711AF453" w14:textId="3834274F" w:rsidR="00643850" w:rsidRPr="00643850" w:rsidRDefault="00643850" w:rsidP="00643850">
            <w:pPr>
              <w:pStyle w:val="ListParagraph"/>
              <w:rPr>
                <w:b/>
                <w:sz w:val="24"/>
              </w:rPr>
            </w:pPr>
          </w:p>
        </w:tc>
      </w:tr>
      <w:tr w:rsidR="00643850" w14:paraId="7A49C4C4" w14:textId="77777777" w:rsidTr="003D7698">
        <w:trPr>
          <w:trHeight w:val="567"/>
        </w:trPr>
        <w:tc>
          <w:tcPr>
            <w:tcW w:w="2660" w:type="dxa"/>
          </w:tcPr>
          <w:p w14:paraId="4E735868" w14:textId="45159627" w:rsidR="00643850" w:rsidRDefault="00643850">
            <w:pPr>
              <w:rPr>
                <w:b/>
                <w:sz w:val="24"/>
              </w:rPr>
            </w:pPr>
          </w:p>
        </w:tc>
        <w:tc>
          <w:tcPr>
            <w:tcW w:w="7248" w:type="dxa"/>
          </w:tcPr>
          <w:p w14:paraId="3A135BEF" w14:textId="16EADAB8" w:rsidR="00643850" w:rsidRDefault="00643850">
            <w:pPr>
              <w:rPr>
                <w:b/>
                <w:sz w:val="24"/>
              </w:rPr>
            </w:pPr>
          </w:p>
        </w:tc>
      </w:tr>
      <w:tr w:rsidR="00643850" w14:paraId="24E21EA0" w14:textId="77777777" w:rsidTr="003D7698">
        <w:trPr>
          <w:trHeight w:val="567"/>
        </w:trPr>
        <w:tc>
          <w:tcPr>
            <w:tcW w:w="2660" w:type="dxa"/>
          </w:tcPr>
          <w:p w14:paraId="7B0E9A12" w14:textId="4E05F922" w:rsidR="00643850" w:rsidRDefault="00643850" w:rsidP="00AA518C">
            <w:pPr>
              <w:rPr>
                <w:b/>
                <w:sz w:val="24"/>
              </w:rPr>
            </w:pPr>
          </w:p>
        </w:tc>
        <w:tc>
          <w:tcPr>
            <w:tcW w:w="7248" w:type="dxa"/>
          </w:tcPr>
          <w:p w14:paraId="7A39A2F1" w14:textId="3C8D4B98" w:rsidR="00643850" w:rsidRDefault="00643850">
            <w:pPr>
              <w:rPr>
                <w:b/>
                <w:sz w:val="24"/>
              </w:rPr>
            </w:pPr>
          </w:p>
        </w:tc>
      </w:tr>
    </w:tbl>
    <w:p w14:paraId="721918B7" w14:textId="077F52B4" w:rsidR="003D7698" w:rsidRDefault="003D7698">
      <w:pPr>
        <w:rPr>
          <w:b/>
          <w:bCs/>
          <w:sz w:val="28"/>
          <w:szCs w:val="22"/>
        </w:rPr>
      </w:pPr>
    </w:p>
    <w:p w14:paraId="33EAC90E" w14:textId="462DB68D" w:rsidR="00201B4A" w:rsidRPr="001C7A0F" w:rsidRDefault="00643850" w:rsidP="001C7A0F">
      <w:pPr>
        <w:rPr>
          <w:rFonts w:ascii="Ink Free" w:hAnsi="Ink Free"/>
          <w:b/>
          <w:bCs/>
          <w:sz w:val="40"/>
          <w:szCs w:val="40"/>
        </w:rPr>
      </w:pPr>
      <w:r w:rsidRPr="001C7A0F">
        <w:rPr>
          <w:rFonts w:ascii="Ink Free" w:hAnsi="Ink Free"/>
          <w:b/>
          <w:bCs/>
          <w:sz w:val="40"/>
          <w:szCs w:val="40"/>
        </w:rPr>
        <w:t>3. Find a fitting name for your magazine</w:t>
      </w:r>
      <w:r w:rsidR="003D7698" w:rsidRPr="001C7A0F">
        <w:rPr>
          <w:rFonts w:ascii="Ink Free" w:hAnsi="Ink Free"/>
          <w:b/>
          <w:bCs/>
          <w:sz w:val="40"/>
          <w:szCs w:val="40"/>
        </w:rPr>
        <w:t>.</w:t>
      </w:r>
    </w:p>
    <w:p w14:paraId="351294DD" w14:textId="3D9DB72F" w:rsidR="00643850" w:rsidRDefault="00643850">
      <w:pPr>
        <w:rPr>
          <w:b/>
          <w:bCs/>
          <w:sz w:val="28"/>
          <w:szCs w:val="22"/>
        </w:rPr>
      </w:pPr>
      <w:r>
        <w:rPr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95067" wp14:editId="3D557F01">
                <wp:simplePos x="0" y="0"/>
                <wp:positionH relativeFrom="column">
                  <wp:posOffset>-6350</wp:posOffset>
                </wp:positionH>
                <wp:positionV relativeFrom="paragraph">
                  <wp:posOffset>62230</wp:posOffset>
                </wp:positionV>
                <wp:extent cx="6193367" cy="508000"/>
                <wp:effectExtent l="0" t="0" r="17145" b="25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367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6B2A30" id="Rectangle: Rounded Corners 10" o:spid="_x0000_s1026" style="position:absolute;margin-left:-.5pt;margin-top:4.9pt;width:487.65pt;height: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" fillcolor="white [3201]" strokecolor="#f79646 [3209]" strokeweight="2pt"/>
            </w:pict>
          </mc:Fallback>
        </mc:AlternateContent>
      </w:r>
    </w:p>
    <w:p w14:paraId="1B8613C6" w14:textId="01B160DC" w:rsidR="00643850" w:rsidRDefault="00643850">
      <w:pPr>
        <w:rPr>
          <w:b/>
          <w:bCs/>
          <w:sz w:val="28"/>
          <w:szCs w:val="22"/>
        </w:rPr>
      </w:pPr>
    </w:p>
    <w:p w14:paraId="0CDD87CE" w14:textId="77777777" w:rsidR="00643850" w:rsidRDefault="00643850">
      <w:pPr>
        <w:rPr>
          <w:b/>
          <w:bCs/>
          <w:sz w:val="28"/>
          <w:szCs w:val="22"/>
        </w:rPr>
      </w:pPr>
    </w:p>
    <w:p w14:paraId="6B1AE04E" w14:textId="2A34CEC2" w:rsidR="00201B4A" w:rsidRPr="001534CC" w:rsidRDefault="00643850">
      <w:pPr>
        <w:rPr>
          <w:rFonts w:ascii="Ink Free" w:hAnsi="Ink Free"/>
          <w:b/>
          <w:bCs/>
          <w:sz w:val="40"/>
          <w:szCs w:val="40"/>
        </w:rPr>
      </w:pPr>
      <w:r w:rsidRPr="001534CC">
        <w:rPr>
          <w:rFonts w:ascii="Ink Free" w:hAnsi="Ink Free"/>
          <w:b/>
          <w:bCs/>
          <w:sz w:val="40"/>
          <w:szCs w:val="40"/>
        </w:rPr>
        <w:t>4</w:t>
      </w:r>
      <w:r w:rsidR="00AA518C" w:rsidRPr="001534CC">
        <w:rPr>
          <w:rFonts w:ascii="Ink Free" w:hAnsi="Ink Free"/>
          <w:b/>
          <w:bCs/>
          <w:sz w:val="40"/>
          <w:szCs w:val="40"/>
        </w:rPr>
        <w:t>.</w:t>
      </w:r>
      <w:r w:rsidRPr="001534CC">
        <w:rPr>
          <w:rFonts w:ascii="Ink Free" w:hAnsi="Ink Free"/>
          <w:b/>
          <w:bCs/>
          <w:sz w:val="40"/>
          <w:szCs w:val="40"/>
        </w:rPr>
        <w:t xml:space="preserve"> Plan the topics </w:t>
      </w:r>
      <w:r w:rsidR="001534CC" w:rsidRPr="001534CC">
        <w:rPr>
          <w:rFonts w:ascii="Ink Free" w:hAnsi="Ink Free"/>
          <w:b/>
          <w:bCs/>
          <w:sz w:val="40"/>
          <w:szCs w:val="40"/>
        </w:rPr>
        <w:t xml:space="preserve">that </w:t>
      </w:r>
      <w:r w:rsidRPr="001534CC">
        <w:rPr>
          <w:rFonts w:ascii="Ink Free" w:hAnsi="Ink Free"/>
          <w:b/>
          <w:bCs/>
          <w:sz w:val="40"/>
          <w:szCs w:val="40"/>
        </w:rPr>
        <w:t>you are going to write about</w:t>
      </w:r>
      <w:r w:rsidR="003D7698" w:rsidRPr="001534CC">
        <w:rPr>
          <w:rFonts w:ascii="Ink Free" w:hAnsi="Ink Free"/>
          <w:b/>
          <w:bCs/>
          <w:sz w:val="40"/>
          <w:szCs w:val="40"/>
        </w:rPr>
        <w:t>.</w:t>
      </w:r>
    </w:p>
    <w:p w14:paraId="53B3C1AA" w14:textId="77777777" w:rsidR="00643850" w:rsidRDefault="00643850">
      <w:pPr>
        <w:rPr>
          <w:b/>
          <w:sz w:val="24"/>
        </w:rPr>
      </w:pPr>
    </w:p>
    <w:p w14:paraId="29CDB13F" w14:textId="568F28B2" w:rsidR="00201B4A" w:rsidRDefault="00643850">
      <w:pPr>
        <w:rPr>
          <w:sz w:val="24"/>
        </w:rPr>
      </w:pPr>
      <w:r>
        <w:rPr>
          <w:sz w:val="24"/>
        </w:rPr>
        <w:t>What</w:t>
      </w:r>
      <w:r w:rsidR="00AA518C">
        <w:rPr>
          <w:sz w:val="24"/>
        </w:rPr>
        <w:t xml:space="preserve"> topics are you planning to write </w:t>
      </w:r>
      <w:r>
        <w:rPr>
          <w:sz w:val="24"/>
        </w:rPr>
        <w:t>about in your magazine?</w:t>
      </w:r>
      <w:r w:rsidR="001534CC">
        <w:rPr>
          <w:sz w:val="24"/>
        </w:rPr>
        <w:t xml:space="preserve"> Collect your ideas in the box.</w:t>
      </w:r>
    </w:p>
    <w:p w14:paraId="0E84A175" w14:textId="39E223A7" w:rsidR="00925C38" w:rsidRDefault="00925C38">
      <w:pPr>
        <w:rPr>
          <w:sz w:val="24"/>
        </w:rPr>
      </w:pPr>
      <w:r>
        <w:rPr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3C561" wp14:editId="33F31EA7">
                <wp:simplePos x="0" y="0"/>
                <wp:positionH relativeFrom="column">
                  <wp:posOffset>2117</wp:posOffset>
                </wp:positionH>
                <wp:positionV relativeFrom="paragraph">
                  <wp:posOffset>136948</wp:posOffset>
                </wp:positionV>
                <wp:extent cx="6193155" cy="1896534"/>
                <wp:effectExtent l="0" t="0" r="17145" b="279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155" cy="18965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E4FFB" w14:textId="4BB5799E" w:rsidR="00925C38" w:rsidRPr="003D7698" w:rsidRDefault="003D7698" w:rsidP="00925C38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72"/>
                                <w:szCs w:val="72"/>
                                <w:lang w:val="de-AT"/>
                              </w:rPr>
                            </w:pPr>
                            <w:r w:rsidRPr="003D7698">
                              <w:rPr>
                                <w:rFonts w:ascii="Ink Free" w:hAnsi="Ink Free"/>
                                <w:b/>
                                <w:bCs/>
                                <w:sz w:val="72"/>
                                <w:szCs w:val="72"/>
                                <w:lang w:val="de-AT"/>
                              </w:rPr>
                              <w:t>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3C561" id="Rectangle: Rounded Corners 11" o:spid="_x0000_s1028" style="position:absolute;margin-left:.15pt;margin-top:10.8pt;width:487.65pt;height:149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" fillcolor="white [3201]" strokecolor="#f79646 [3209]" strokeweight="2pt">
                <v:textbox>
                  <w:txbxContent>
                    <w:p w14:paraId="1ACE4FFB" w14:textId="4BB5799E" w:rsidR="00925C38" w:rsidRPr="003D7698" w:rsidRDefault="003D7698" w:rsidP="00925C38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72"/>
                          <w:szCs w:val="72"/>
                          <w:lang w:val="de-AT"/>
                        </w:rPr>
                      </w:pPr>
                      <w:r w:rsidRPr="003D7698">
                        <w:rPr>
                          <w:rFonts w:ascii="Ink Free" w:hAnsi="Ink Free"/>
                          <w:b/>
                          <w:bCs/>
                          <w:sz w:val="72"/>
                          <w:szCs w:val="72"/>
                          <w:lang w:val="de-AT"/>
                        </w:rPr>
                        <w:t>Topic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8E0220" w14:textId="04A35667" w:rsidR="00925C38" w:rsidRDefault="00925C38">
      <w:pPr>
        <w:rPr>
          <w:sz w:val="24"/>
        </w:rPr>
      </w:pPr>
    </w:p>
    <w:p w14:paraId="5315934E" w14:textId="77777777" w:rsidR="00201B4A" w:rsidRDefault="00201B4A">
      <w:pPr>
        <w:rPr>
          <w:sz w:val="24"/>
        </w:rPr>
      </w:pPr>
    </w:p>
    <w:p w14:paraId="7DC0FF5F" w14:textId="77777777" w:rsidR="00201B4A" w:rsidRDefault="00AA518C">
      <w:pPr>
        <w:rPr>
          <w:sz w:val="24"/>
        </w:rPr>
      </w:pPr>
      <w:r>
        <w:rPr>
          <w:b/>
          <w:sz w:val="24"/>
        </w:rPr>
        <w:t>Box of ideas</w:t>
      </w:r>
      <w:r>
        <w:rPr>
          <w:sz w:val="24"/>
        </w:rPr>
        <w:t>:</w:t>
      </w:r>
    </w:p>
    <w:p w14:paraId="290F677D" w14:textId="77777777" w:rsidR="00201B4A" w:rsidRDefault="00201B4A">
      <w:pPr>
        <w:rPr>
          <w:sz w:val="24"/>
        </w:rPr>
      </w:pPr>
    </w:p>
    <w:p w14:paraId="4F01F575" w14:textId="47FA788F" w:rsidR="00201B4A" w:rsidRDefault="00201B4A">
      <w:pPr>
        <w:rPr>
          <w:sz w:val="24"/>
        </w:rPr>
      </w:pPr>
    </w:p>
    <w:p w14:paraId="6EEFD153" w14:textId="013E5305" w:rsidR="00925C38" w:rsidRDefault="00925C38">
      <w:pPr>
        <w:rPr>
          <w:sz w:val="24"/>
        </w:rPr>
      </w:pPr>
    </w:p>
    <w:p w14:paraId="4F038FA7" w14:textId="56AAD348" w:rsidR="00925C38" w:rsidRDefault="00925C38">
      <w:pPr>
        <w:rPr>
          <w:sz w:val="24"/>
        </w:rPr>
      </w:pPr>
    </w:p>
    <w:p w14:paraId="72785FBF" w14:textId="0EFE267D" w:rsidR="00925C38" w:rsidRDefault="00925C38">
      <w:pPr>
        <w:rPr>
          <w:sz w:val="24"/>
        </w:rPr>
      </w:pPr>
    </w:p>
    <w:p w14:paraId="471745E1" w14:textId="62E0929E" w:rsidR="00925C38" w:rsidRDefault="00925C38">
      <w:pPr>
        <w:rPr>
          <w:sz w:val="24"/>
        </w:rPr>
      </w:pPr>
    </w:p>
    <w:p w14:paraId="5C6594FC" w14:textId="337E87D9" w:rsidR="00925C38" w:rsidRDefault="00925C38">
      <w:pPr>
        <w:rPr>
          <w:sz w:val="24"/>
        </w:rPr>
      </w:pPr>
    </w:p>
    <w:p w14:paraId="182E62EE" w14:textId="469608CC" w:rsidR="00925C38" w:rsidRDefault="00925C38">
      <w:pPr>
        <w:rPr>
          <w:sz w:val="24"/>
        </w:rPr>
      </w:pPr>
    </w:p>
    <w:p w14:paraId="04DC46C4" w14:textId="119379B7" w:rsidR="00925C38" w:rsidRDefault="00925C38">
      <w:pPr>
        <w:rPr>
          <w:sz w:val="24"/>
        </w:rPr>
      </w:pPr>
    </w:p>
    <w:p w14:paraId="6B2FB113" w14:textId="2D9CF175" w:rsidR="00925C38" w:rsidRPr="001C7A0F" w:rsidRDefault="00925C38">
      <w:pPr>
        <w:rPr>
          <w:b/>
          <w:bCs/>
          <w:sz w:val="24"/>
        </w:rPr>
      </w:pPr>
      <w:r w:rsidRPr="001C7A0F">
        <w:rPr>
          <w:b/>
          <w:bCs/>
          <w:sz w:val="24"/>
        </w:rPr>
        <w:t xml:space="preserve">Your magazine will have 12 pages </w:t>
      </w:r>
      <w:r w:rsidR="00233E76" w:rsidRPr="001C7A0F">
        <w:rPr>
          <w:b/>
          <w:bCs/>
          <w:sz w:val="24"/>
        </w:rPr>
        <w:t>a</w:t>
      </w:r>
      <w:r w:rsidR="00233E76">
        <w:rPr>
          <w:b/>
          <w:bCs/>
          <w:sz w:val="24"/>
        </w:rPr>
        <w:t>l</w:t>
      </w:r>
      <w:r w:rsidR="00233E76" w:rsidRPr="001C7A0F">
        <w:rPr>
          <w:b/>
          <w:bCs/>
          <w:sz w:val="24"/>
        </w:rPr>
        <w:t>together</w:t>
      </w:r>
      <w:r w:rsidRPr="001C7A0F">
        <w:rPr>
          <w:b/>
          <w:bCs/>
          <w:sz w:val="24"/>
        </w:rPr>
        <w:t xml:space="preserve">. Plan </w:t>
      </w:r>
      <w:r w:rsidR="003D7698" w:rsidRPr="001C7A0F">
        <w:rPr>
          <w:b/>
          <w:bCs/>
          <w:sz w:val="24"/>
        </w:rPr>
        <w:t xml:space="preserve">the topics </w:t>
      </w:r>
      <w:r w:rsidRPr="001C7A0F">
        <w:rPr>
          <w:b/>
          <w:bCs/>
          <w:sz w:val="24"/>
        </w:rPr>
        <w:t>in detail.</w:t>
      </w:r>
    </w:p>
    <w:p w14:paraId="75114D4C" w14:textId="77777777" w:rsidR="00925C38" w:rsidRDefault="00925C38">
      <w:pPr>
        <w:rPr>
          <w:sz w:val="24"/>
        </w:rPr>
      </w:pPr>
    </w:p>
    <w:tbl>
      <w:tblPr>
        <w:tblW w:w="9624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5103"/>
        <w:gridCol w:w="2410"/>
        <w:gridCol w:w="1275"/>
      </w:tblGrid>
      <w:tr w:rsidR="00053A56" w14:paraId="68CCF840" w14:textId="79FE439C" w:rsidTr="00053A56">
        <w:trPr>
          <w:trHeight w:hRule="exact" w:val="600"/>
        </w:trPr>
        <w:tc>
          <w:tcPr>
            <w:tcW w:w="836" w:type="dxa"/>
            <w:shd w:val="clear" w:color="auto" w:fill="FABF8F" w:themeFill="accent6" w:themeFillTint="99"/>
          </w:tcPr>
          <w:p w14:paraId="21B22FD7" w14:textId="38AE3EAD" w:rsidR="00053A56" w:rsidRPr="001534CC" w:rsidRDefault="00053A56" w:rsidP="001534CC">
            <w:pPr>
              <w:jc w:val="center"/>
              <w:rPr>
                <w:b/>
                <w:bCs/>
                <w:sz w:val="24"/>
              </w:rPr>
            </w:pPr>
            <w:r w:rsidRPr="001534CC">
              <w:rPr>
                <w:b/>
                <w:bCs/>
                <w:sz w:val="24"/>
              </w:rPr>
              <w:t>Page</w:t>
            </w:r>
          </w:p>
        </w:tc>
        <w:tc>
          <w:tcPr>
            <w:tcW w:w="5103" w:type="dxa"/>
            <w:shd w:val="clear" w:color="auto" w:fill="FABF8F" w:themeFill="accent6" w:themeFillTint="99"/>
          </w:tcPr>
          <w:p w14:paraId="19327B8C" w14:textId="5B00E9C9" w:rsidR="00053A56" w:rsidRPr="001534CC" w:rsidRDefault="00053A56">
            <w:pPr>
              <w:rPr>
                <w:b/>
                <w:bCs/>
                <w:sz w:val="24"/>
              </w:rPr>
            </w:pPr>
            <w:r w:rsidRPr="001534CC">
              <w:rPr>
                <w:b/>
                <w:bCs/>
                <w:sz w:val="24"/>
              </w:rPr>
              <w:t>Title/Topic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2C5F8DBB" w14:textId="34E6047F" w:rsidR="00053A56" w:rsidRPr="001534CC" w:rsidRDefault="00053A56" w:rsidP="00053A56">
            <w:pPr>
              <w:rPr>
                <w:b/>
                <w:bCs/>
                <w:sz w:val="24"/>
              </w:rPr>
            </w:pPr>
            <w:r w:rsidRPr="001534CC">
              <w:rPr>
                <w:b/>
                <w:bCs/>
                <w:sz w:val="24"/>
              </w:rPr>
              <w:t>Name:</w:t>
            </w:r>
            <w:r>
              <w:rPr>
                <w:b/>
                <w:bCs/>
                <w:sz w:val="24"/>
              </w:rPr>
              <w:t xml:space="preserve"> Who is going to write this text?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14:paraId="2A74BC4C" w14:textId="6E717C4D" w:rsidR="00053A56" w:rsidRPr="001534CC" w:rsidRDefault="00053A5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y…</w:t>
            </w:r>
          </w:p>
        </w:tc>
      </w:tr>
      <w:tr w:rsidR="00053A56" w14:paraId="66386454" w14:textId="5B687691" w:rsidTr="00053A56">
        <w:trPr>
          <w:trHeight w:hRule="exact" w:val="600"/>
        </w:trPr>
        <w:tc>
          <w:tcPr>
            <w:tcW w:w="836" w:type="dxa"/>
          </w:tcPr>
          <w:p w14:paraId="37FEE228" w14:textId="4CB2434B" w:rsidR="00053A56" w:rsidRDefault="00053A56" w:rsidP="00153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</w:tcPr>
          <w:p w14:paraId="1A5CADBB" w14:textId="532A5D83" w:rsidR="00053A56" w:rsidRDefault="00053A56">
            <w:pPr>
              <w:rPr>
                <w:sz w:val="24"/>
              </w:rPr>
            </w:pPr>
            <w:r>
              <w:rPr>
                <w:sz w:val="24"/>
              </w:rPr>
              <w:t xml:space="preserve">Cover page: </w:t>
            </w:r>
          </w:p>
        </w:tc>
        <w:tc>
          <w:tcPr>
            <w:tcW w:w="2410" w:type="dxa"/>
          </w:tcPr>
          <w:p w14:paraId="60A99EA7" w14:textId="77777777" w:rsidR="00053A56" w:rsidRDefault="00053A56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5199730A" w14:textId="77777777" w:rsidR="00053A56" w:rsidRDefault="00053A56">
            <w:pPr>
              <w:rPr>
                <w:sz w:val="24"/>
              </w:rPr>
            </w:pPr>
          </w:p>
        </w:tc>
      </w:tr>
      <w:tr w:rsidR="00053A56" w14:paraId="74684869" w14:textId="06DF22B9" w:rsidTr="00053A56">
        <w:trPr>
          <w:trHeight w:hRule="exact" w:val="600"/>
        </w:trPr>
        <w:tc>
          <w:tcPr>
            <w:tcW w:w="836" w:type="dxa"/>
          </w:tcPr>
          <w:p w14:paraId="003929F6" w14:textId="3AF63BBF" w:rsidR="00053A56" w:rsidRDefault="00053A56" w:rsidP="00153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</w:tcPr>
          <w:p w14:paraId="56C165AD" w14:textId="40D841F3" w:rsidR="00053A56" w:rsidRDefault="00053A56">
            <w:pPr>
              <w:rPr>
                <w:sz w:val="24"/>
              </w:rPr>
            </w:pPr>
            <w:r>
              <w:rPr>
                <w:sz w:val="24"/>
              </w:rPr>
              <w:t xml:space="preserve">Table of contents </w:t>
            </w:r>
          </w:p>
          <w:p w14:paraId="1C6DC76E" w14:textId="315D03D4" w:rsidR="00053A56" w:rsidRDefault="00053A56">
            <w:pPr>
              <w:rPr>
                <w:sz w:val="24"/>
              </w:rPr>
            </w:pPr>
            <w:r>
              <w:rPr>
                <w:sz w:val="24"/>
              </w:rPr>
              <w:t>and editorial letter</w:t>
            </w:r>
          </w:p>
        </w:tc>
        <w:tc>
          <w:tcPr>
            <w:tcW w:w="2410" w:type="dxa"/>
          </w:tcPr>
          <w:p w14:paraId="5094B81E" w14:textId="77777777" w:rsidR="00053A56" w:rsidRDefault="00053A56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3943CFC0" w14:textId="77777777" w:rsidR="00053A56" w:rsidRDefault="00053A56">
            <w:pPr>
              <w:rPr>
                <w:sz w:val="24"/>
              </w:rPr>
            </w:pPr>
          </w:p>
        </w:tc>
      </w:tr>
      <w:tr w:rsidR="00053A56" w14:paraId="1AA93A40" w14:textId="7985C998" w:rsidTr="00053A56">
        <w:trPr>
          <w:trHeight w:hRule="exact" w:val="600"/>
        </w:trPr>
        <w:tc>
          <w:tcPr>
            <w:tcW w:w="836" w:type="dxa"/>
          </w:tcPr>
          <w:p w14:paraId="4FB1A5C3" w14:textId="135EE1A3" w:rsidR="00053A56" w:rsidRDefault="00053A56" w:rsidP="00153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</w:tcPr>
          <w:p w14:paraId="5FAEEB77" w14:textId="5AF1436D" w:rsidR="00053A56" w:rsidRDefault="00053A56">
            <w:pPr>
              <w:rPr>
                <w:sz w:val="24"/>
              </w:rPr>
            </w:pPr>
            <w:r>
              <w:rPr>
                <w:sz w:val="24"/>
              </w:rPr>
              <w:t>Article 1:</w:t>
            </w:r>
          </w:p>
        </w:tc>
        <w:tc>
          <w:tcPr>
            <w:tcW w:w="2410" w:type="dxa"/>
          </w:tcPr>
          <w:p w14:paraId="27E516D2" w14:textId="77777777" w:rsidR="00053A56" w:rsidRDefault="00053A56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1C93CC0D" w14:textId="77777777" w:rsidR="00053A56" w:rsidRDefault="00053A56">
            <w:pPr>
              <w:rPr>
                <w:sz w:val="24"/>
              </w:rPr>
            </w:pPr>
          </w:p>
        </w:tc>
      </w:tr>
      <w:tr w:rsidR="00053A56" w14:paraId="60F35E3C" w14:textId="6D07BDB3" w:rsidTr="00053A56">
        <w:trPr>
          <w:trHeight w:hRule="exact" w:val="600"/>
        </w:trPr>
        <w:tc>
          <w:tcPr>
            <w:tcW w:w="836" w:type="dxa"/>
          </w:tcPr>
          <w:p w14:paraId="0BE2C1D6" w14:textId="3A02D620" w:rsidR="00053A56" w:rsidRDefault="00053A56" w:rsidP="00153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</w:tcPr>
          <w:p w14:paraId="692C796C" w14:textId="4D681EEB" w:rsidR="00053A56" w:rsidRDefault="00053A56">
            <w:pPr>
              <w:rPr>
                <w:sz w:val="24"/>
              </w:rPr>
            </w:pPr>
            <w:r>
              <w:rPr>
                <w:sz w:val="24"/>
              </w:rPr>
              <w:t>Article 2:</w:t>
            </w:r>
          </w:p>
        </w:tc>
        <w:tc>
          <w:tcPr>
            <w:tcW w:w="2410" w:type="dxa"/>
          </w:tcPr>
          <w:p w14:paraId="25BD0EF4" w14:textId="77777777" w:rsidR="00053A56" w:rsidRDefault="00053A56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5D0577F5" w14:textId="77777777" w:rsidR="00053A56" w:rsidRDefault="00053A56">
            <w:pPr>
              <w:rPr>
                <w:sz w:val="24"/>
              </w:rPr>
            </w:pPr>
          </w:p>
        </w:tc>
      </w:tr>
      <w:tr w:rsidR="00053A56" w14:paraId="07DA7DAD" w14:textId="35D7DCA1" w:rsidTr="00053A56">
        <w:trPr>
          <w:trHeight w:hRule="exact" w:val="600"/>
        </w:trPr>
        <w:tc>
          <w:tcPr>
            <w:tcW w:w="836" w:type="dxa"/>
          </w:tcPr>
          <w:p w14:paraId="5BB5D4AC" w14:textId="19DD4E0A" w:rsidR="00053A56" w:rsidRDefault="00053A56" w:rsidP="00153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3" w:type="dxa"/>
          </w:tcPr>
          <w:p w14:paraId="73731B74" w14:textId="25D11A76" w:rsidR="00053A56" w:rsidRDefault="00053A56">
            <w:pPr>
              <w:rPr>
                <w:sz w:val="24"/>
              </w:rPr>
            </w:pPr>
            <w:r>
              <w:rPr>
                <w:sz w:val="24"/>
              </w:rPr>
              <w:t>Article 3:</w:t>
            </w:r>
          </w:p>
        </w:tc>
        <w:tc>
          <w:tcPr>
            <w:tcW w:w="2410" w:type="dxa"/>
          </w:tcPr>
          <w:p w14:paraId="4130CAA2" w14:textId="77777777" w:rsidR="00053A56" w:rsidRDefault="00053A56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3537D22C" w14:textId="77777777" w:rsidR="00053A56" w:rsidRDefault="00053A56">
            <w:pPr>
              <w:rPr>
                <w:sz w:val="24"/>
              </w:rPr>
            </w:pPr>
          </w:p>
        </w:tc>
      </w:tr>
      <w:tr w:rsidR="00053A56" w14:paraId="2426BB13" w14:textId="3986B8FA" w:rsidTr="00053A56">
        <w:trPr>
          <w:trHeight w:hRule="exact" w:val="600"/>
        </w:trPr>
        <w:tc>
          <w:tcPr>
            <w:tcW w:w="836" w:type="dxa"/>
          </w:tcPr>
          <w:p w14:paraId="1E541F66" w14:textId="5A0782E3" w:rsidR="00053A56" w:rsidRDefault="00053A56" w:rsidP="00153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3" w:type="dxa"/>
          </w:tcPr>
          <w:p w14:paraId="6413FAA3" w14:textId="73CC0F10" w:rsidR="00053A56" w:rsidRDefault="00053A56">
            <w:pPr>
              <w:rPr>
                <w:sz w:val="24"/>
              </w:rPr>
            </w:pPr>
            <w:r>
              <w:rPr>
                <w:sz w:val="24"/>
              </w:rPr>
              <w:t>Article 4:</w:t>
            </w:r>
          </w:p>
        </w:tc>
        <w:tc>
          <w:tcPr>
            <w:tcW w:w="2410" w:type="dxa"/>
          </w:tcPr>
          <w:p w14:paraId="6D2E4C01" w14:textId="77777777" w:rsidR="00053A56" w:rsidRDefault="00053A56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0073243E" w14:textId="77777777" w:rsidR="00053A56" w:rsidRDefault="00053A56">
            <w:pPr>
              <w:rPr>
                <w:sz w:val="24"/>
              </w:rPr>
            </w:pPr>
          </w:p>
        </w:tc>
      </w:tr>
      <w:tr w:rsidR="00053A56" w14:paraId="0DEAAC46" w14:textId="5C4214B2" w:rsidTr="00053A56">
        <w:trPr>
          <w:trHeight w:hRule="exact" w:val="600"/>
        </w:trPr>
        <w:tc>
          <w:tcPr>
            <w:tcW w:w="836" w:type="dxa"/>
          </w:tcPr>
          <w:p w14:paraId="27471A38" w14:textId="6D353393" w:rsidR="00053A56" w:rsidRDefault="00053A56" w:rsidP="00153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03" w:type="dxa"/>
          </w:tcPr>
          <w:p w14:paraId="7CE3935A" w14:textId="7A1A56F5" w:rsidR="00053A56" w:rsidRDefault="00053A56">
            <w:pPr>
              <w:rPr>
                <w:sz w:val="24"/>
              </w:rPr>
            </w:pPr>
            <w:r>
              <w:rPr>
                <w:sz w:val="24"/>
              </w:rPr>
              <w:t>Article 5</w:t>
            </w:r>
          </w:p>
        </w:tc>
        <w:tc>
          <w:tcPr>
            <w:tcW w:w="2410" w:type="dxa"/>
          </w:tcPr>
          <w:p w14:paraId="76EA19BF" w14:textId="77777777" w:rsidR="00053A56" w:rsidRDefault="00053A56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6E20D704" w14:textId="77777777" w:rsidR="00053A56" w:rsidRDefault="00053A56">
            <w:pPr>
              <w:rPr>
                <w:sz w:val="24"/>
              </w:rPr>
            </w:pPr>
          </w:p>
        </w:tc>
      </w:tr>
      <w:tr w:rsidR="00053A56" w14:paraId="098B69FF" w14:textId="7CE59E66" w:rsidTr="00053A56">
        <w:trPr>
          <w:trHeight w:hRule="exact" w:val="600"/>
        </w:trPr>
        <w:tc>
          <w:tcPr>
            <w:tcW w:w="836" w:type="dxa"/>
          </w:tcPr>
          <w:p w14:paraId="50B7B2C4" w14:textId="2D088AEF" w:rsidR="00053A56" w:rsidRDefault="00053A56" w:rsidP="00153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3" w:type="dxa"/>
          </w:tcPr>
          <w:p w14:paraId="7EDFC4E1" w14:textId="57ECBED4" w:rsidR="00053A56" w:rsidRDefault="00053A56">
            <w:pPr>
              <w:rPr>
                <w:sz w:val="24"/>
              </w:rPr>
            </w:pPr>
            <w:r>
              <w:rPr>
                <w:sz w:val="24"/>
              </w:rPr>
              <w:t>Article 6</w:t>
            </w:r>
          </w:p>
        </w:tc>
        <w:tc>
          <w:tcPr>
            <w:tcW w:w="2410" w:type="dxa"/>
          </w:tcPr>
          <w:p w14:paraId="2A1BDA1E" w14:textId="77777777" w:rsidR="00053A56" w:rsidRDefault="00053A56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0FFAA944" w14:textId="77777777" w:rsidR="00053A56" w:rsidRDefault="00053A56">
            <w:pPr>
              <w:rPr>
                <w:sz w:val="24"/>
              </w:rPr>
            </w:pPr>
          </w:p>
        </w:tc>
      </w:tr>
      <w:tr w:rsidR="00053A56" w14:paraId="10F22135" w14:textId="1E3C5312" w:rsidTr="00053A56">
        <w:trPr>
          <w:trHeight w:hRule="exact" w:val="600"/>
        </w:trPr>
        <w:tc>
          <w:tcPr>
            <w:tcW w:w="836" w:type="dxa"/>
          </w:tcPr>
          <w:p w14:paraId="0DC748E8" w14:textId="3A8D380A" w:rsidR="00053A56" w:rsidRDefault="00053A56" w:rsidP="00153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03" w:type="dxa"/>
          </w:tcPr>
          <w:p w14:paraId="446E1ED9" w14:textId="2C435FA3" w:rsidR="00053A56" w:rsidRDefault="00053A56">
            <w:pPr>
              <w:rPr>
                <w:sz w:val="24"/>
              </w:rPr>
            </w:pPr>
            <w:r>
              <w:rPr>
                <w:sz w:val="24"/>
              </w:rPr>
              <w:t>Article 7</w:t>
            </w:r>
          </w:p>
        </w:tc>
        <w:tc>
          <w:tcPr>
            <w:tcW w:w="2410" w:type="dxa"/>
          </w:tcPr>
          <w:p w14:paraId="6053FBDC" w14:textId="77777777" w:rsidR="00053A56" w:rsidRDefault="00053A56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0B4BAA51" w14:textId="77777777" w:rsidR="00053A56" w:rsidRDefault="00053A56">
            <w:pPr>
              <w:rPr>
                <w:sz w:val="24"/>
              </w:rPr>
            </w:pPr>
          </w:p>
        </w:tc>
      </w:tr>
      <w:tr w:rsidR="00053A56" w14:paraId="6B7B8E2B" w14:textId="70D1918E" w:rsidTr="00053A56">
        <w:trPr>
          <w:trHeight w:hRule="exact" w:val="600"/>
        </w:trPr>
        <w:tc>
          <w:tcPr>
            <w:tcW w:w="836" w:type="dxa"/>
          </w:tcPr>
          <w:p w14:paraId="3443BE06" w14:textId="128DCE99" w:rsidR="00053A56" w:rsidRDefault="00053A56" w:rsidP="00153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03" w:type="dxa"/>
          </w:tcPr>
          <w:p w14:paraId="33F0B284" w14:textId="5F012EB2" w:rsidR="00053A56" w:rsidRDefault="00053A56">
            <w:pPr>
              <w:rPr>
                <w:sz w:val="24"/>
              </w:rPr>
            </w:pPr>
            <w:r>
              <w:rPr>
                <w:sz w:val="24"/>
              </w:rPr>
              <w:t>Article 8</w:t>
            </w:r>
          </w:p>
        </w:tc>
        <w:tc>
          <w:tcPr>
            <w:tcW w:w="2410" w:type="dxa"/>
          </w:tcPr>
          <w:p w14:paraId="42770805" w14:textId="77777777" w:rsidR="00053A56" w:rsidRDefault="00053A56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32C9F444" w14:textId="77777777" w:rsidR="00053A56" w:rsidRDefault="00053A56">
            <w:pPr>
              <w:rPr>
                <w:sz w:val="24"/>
              </w:rPr>
            </w:pPr>
          </w:p>
        </w:tc>
      </w:tr>
      <w:tr w:rsidR="00053A56" w14:paraId="14F9B305" w14:textId="08AC9BF7" w:rsidTr="00053A56">
        <w:trPr>
          <w:trHeight w:hRule="exact" w:val="600"/>
        </w:trPr>
        <w:tc>
          <w:tcPr>
            <w:tcW w:w="836" w:type="dxa"/>
          </w:tcPr>
          <w:p w14:paraId="47058ADE" w14:textId="38B76511" w:rsidR="00053A56" w:rsidRDefault="00053A56" w:rsidP="00153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03" w:type="dxa"/>
          </w:tcPr>
          <w:p w14:paraId="7E09E61A" w14:textId="22B56AD6" w:rsidR="00053A56" w:rsidRDefault="00053A56">
            <w:pPr>
              <w:rPr>
                <w:sz w:val="24"/>
              </w:rPr>
            </w:pPr>
            <w:r>
              <w:rPr>
                <w:sz w:val="24"/>
              </w:rPr>
              <w:t>??? Cool ideas?</w:t>
            </w:r>
          </w:p>
        </w:tc>
        <w:tc>
          <w:tcPr>
            <w:tcW w:w="2410" w:type="dxa"/>
          </w:tcPr>
          <w:p w14:paraId="0662BD02" w14:textId="77777777" w:rsidR="00053A56" w:rsidRDefault="00053A56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60E7FC3D" w14:textId="77777777" w:rsidR="00053A56" w:rsidRDefault="00053A56">
            <w:pPr>
              <w:rPr>
                <w:sz w:val="24"/>
              </w:rPr>
            </w:pPr>
          </w:p>
        </w:tc>
      </w:tr>
      <w:tr w:rsidR="00053A56" w14:paraId="6551228E" w14:textId="3EC4A220" w:rsidTr="00053A56">
        <w:trPr>
          <w:trHeight w:hRule="exact" w:val="600"/>
        </w:trPr>
        <w:tc>
          <w:tcPr>
            <w:tcW w:w="836" w:type="dxa"/>
          </w:tcPr>
          <w:p w14:paraId="26196FDB" w14:textId="7EBDE420" w:rsidR="00053A56" w:rsidRDefault="00053A56" w:rsidP="001534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03" w:type="dxa"/>
          </w:tcPr>
          <w:p w14:paraId="4A55909F" w14:textId="6557605E" w:rsidR="00053A56" w:rsidRDefault="00053A56">
            <w:pPr>
              <w:rPr>
                <w:sz w:val="24"/>
              </w:rPr>
            </w:pPr>
            <w:r>
              <w:rPr>
                <w:sz w:val="24"/>
              </w:rPr>
              <w:t>??? Cool ideas?</w:t>
            </w:r>
          </w:p>
        </w:tc>
        <w:tc>
          <w:tcPr>
            <w:tcW w:w="2410" w:type="dxa"/>
          </w:tcPr>
          <w:p w14:paraId="626C06E3" w14:textId="77777777" w:rsidR="00053A56" w:rsidRDefault="00053A56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188C8A08" w14:textId="77777777" w:rsidR="00053A56" w:rsidRDefault="00053A56">
            <w:pPr>
              <w:rPr>
                <w:sz w:val="24"/>
              </w:rPr>
            </w:pPr>
          </w:p>
        </w:tc>
      </w:tr>
    </w:tbl>
    <w:p w14:paraId="4D32B37F" w14:textId="2D1CFA83" w:rsidR="00643850" w:rsidRDefault="00643850">
      <w:pPr>
        <w:rPr>
          <w:sz w:val="24"/>
        </w:rPr>
      </w:pPr>
    </w:p>
    <w:p w14:paraId="450FCDAD" w14:textId="310B54DD" w:rsidR="0033241E" w:rsidRDefault="0033241E">
      <w:pPr>
        <w:overflowPunct/>
        <w:autoSpaceDE/>
        <w:autoSpaceDN/>
        <w:adjustRightInd/>
        <w:textAlignment w:val="auto"/>
        <w:rPr>
          <w:rFonts w:ascii="Ink Free" w:hAnsi="Ink Free"/>
          <w:b/>
          <w:bCs/>
          <w:sz w:val="40"/>
          <w:szCs w:val="40"/>
        </w:rPr>
      </w:pPr>
      <w:r>
        <w:rPr>
          <w:rFonts w:ascii="Ink Free" w:hAnsi="Ink Free"/>
          <w:b/>
          <w:bCs/>
          <w:sz w:val="40"/>
          <w:szCs w:val="40"/>
        </w:rPr>
        <w:lastRenderedPageBreak/>
        <w:t>5. Collecting information for your article</w:t>
      </w:r>
    </w:p>
    <w:p w14:paraId="1AC3698B" w14:textId="55B4C95E" w:rsidR="0033241E" w:rsidRDefault="0033241E">
      <w:pPr>
        <w:overflowPunct/>
        <w:autoSpaceDE/>
        <w:autoSpaceDN/>
        <w:adjustRightInd/>
        <w:textAlignment w:val="auto"/>
        <w:rPr>
          <w:rFonts w:ascii="Ink Free" w:hAnsi="Ink Free"/>
          <w:b/>
          <w:bCs/>
          <w:sz w:val="40"/>
          <w:szCs w:val="40"/>
        </w:rPr>
      </w:pPr>
    </w:p>
    <w:p w14:paraId="139E0D1E" w14:textId="1679701C" w:rsidR="0033241E" w:rsidRDefault="0033241E" w:rsidP="0033241E">
      <w:r>
        <w:t xml:space="preserve">A good article needs lots of good facts and details. Depending on your topic you will find information in books or online. </w:t>
      </w:r>
    </w:p>
    <w:p w14:paraId="4BCE8DC8" w14:textId="33667ABC" w:rsidR="0033241E" w:rsidRDefault="0033241E" w:rsidP="0033241E">
      <w:r>
        <w:t>Tip: Always use sources in ENGLISH – do not try to translate information from German.</w:t>
      </w:r>
    </w:p>
    <w:p w14:paraId="23A932D1" w14:textId="77777777" w:rsidR="0033241E" w:rsidRDefault="0033241E" w:rsidP="0033241E">
      <w:r>
        <w:t xml:space="preserve">Enter ENGLISH search terms into Google. </w:t>
      </w:r>
    </w:p>
    <w:p w14:paraId="3B626C75" w14:textId="0533CDAD" w:rsidR="0033241E" w:rsidRDefault="0033241E" w:rsidP="0033241E">
      <w:r>
        <w:t xml:space="preserve">Go to Wikipedia in simple English, </w:t>
      </w:r>
      <w:hyperlink r:id="rId10" w:history="1">
        <w:r w:rsidRPr="0033241E">
          <w:rPr>
            <w:rStyle w:val="Hyperlink"/>
          </w:rPr>
          <w:t>https://simple.wikipedia.org/wiki/Main_Page</w:t>
        </w:r>
      </w:hyperlink>
    </w:p>
    <w:p w14:paraId="7D7F4B8B" w14:textId="5800C410" w:rsidR="0033241E" w:rsidRDefault="0033241E" w:rsidP="0033241E">
      <w:r>
        <w:t>Try</w:t>
      </w:r>
      <w:r w:rsidR="004C35BF">
        <w:t xml:space="preserve"> the BBC pages:  </w:t>
      </w:r>
      <w:hyperlink r:id="rId11" w:history="1">
        <w:r w:rsidR="004C35BF" w:rsidRPr="0031604A">
          <w:rPr>
            <w:rStyle w:val="Hyperlink"/>
          </w:rPr>
          <w:t>https://www.bbc.com/news</w:t>
        </w:r>
      </w:hyperlink>
      <w:r w:rsidR="004C35BF">
        <w:t xml:space="preserve">      or           </w:t>
      </w:r>
      <w:hyperlink r:id="rId12" w:history="1">
        <w:r w:rsidRPr="0033241E">
          <w:rPr>
            <w:rStyle w:val="Hyperlink"/>
          </w:rPr>
          <w:t>https://www.bbc.co.uk/learningenglish/</w:t>
        </w:r>
      </w:hyperlink>
    </w:p>
    <w:p w14:paraId="7C564644" w14:textId="14D2A80D" w:rsidR="0033241E" w:rsidRDefault="0033241E" w:rsidP="0033241E"/>
    <w:p w14:paraId="7085AC3F" w14:textId="75B8B9D2" w:rsidR="0033241E" w:rsidRDefault="0033241E" w:rsidP="0033241E">
      <w:r>
        <w:t>Collect information in keywords or short phrases. You can use phrases (5 words in a row) from your sources, but you must not copy whole sentences or more from your sources.</w:t>
      </w:r>
    </w:p>
    <w:p w14:paraId="4ABDAF84" w14:textId="6A03291A" w:rsidR="0033241E" w:rsidRDefault="0033241E" w:rsidP="0033241E"/>
    <w:p w14:paraId="164CB598" w14:textId="60E33C6B" w:rsidR="0033241E" w:rsidRDefault="0033241E" w:rsidP="0033241E">
      <w:r>
        <w:t>Always write down your sources (where you found the information).</w:t>
      </w:r>
    </w:p>
    <w:p w14:paraId="0891BA4A" w14:textId="40A8A322" w:rsidR="0033241E" w:rsidRDefault="0033241E" w:rsidP="0033241E"/>
    <w:p w14:paraId="20872DEA" w14:textId="6C60A1E0" w:rsidR="0033241E" w:rsidRDefault="0033241E" w:rsidP="0033241E">
      <w:r>
        <w:t xml:space="preserve">Copying text from books or online sources is called PLAGIARISM. It is illegal – that means, </w:t>
      </w:r>
      <w:proofErr w:type="gramStart"/>
      <w:r>
        <w:t>it’s</w:t>
      </w:r>
      <w:proofErr w:type="gramEnd"/>
      <w:r>
        <w:t xml:space="preserve"> a crime. </w:t>
      </w:r>
    </w:p>
    <w:p w14:paraId="522F08F5" w14:textId="71777F22" w:rsidR="0033241E" w:rsidRDefault="0033241E" w:rsidP="0033241E"/>
    <w:p w14:paraId="65F54239" w14:textId="77777777" w:rsidR="0033241E" w:rsidRDefault="0033241E" w:rsidP="0033241E">
      <w:pPr>
        <w:overflowPunct/>
        <w:autoSpaceDE/>
        <w:autoSpaceDN/>
        <w:adjustRightInd/>
        <w:textAlignment w:val="auto"/>
        <w:rPr>
          <w:rFonts w:ascii="Ink Free" w:hAnsi="Ink Free"/>
          <w:b/>
          <w:bCs/>
          <w:sz w:val="40"/>
          <w:szCs w:val="40"/>
        </w:rPr>
      </w:pPr>
    </w:p>
    <w:p w14:paraId="5E3250EC" w14:textId="708B6F9D" w:rsidR="0033241E" w:rsidRDefault="0033241E" w:rsidP="0033241E">
      <w:pPr>
        <w:overflowPunct/>
        <w:autoSpaceDE/>
        <w:autoSpaceDN/>
        <w:adjustRightInd/>
        <w:textAlignment w:val="auto"/>
        <w:rPr>
          <w:rFonts w:ascii="Ink Free" w:hAnsi="Ink Free"/>
          <w:b/>
          <w:bCs/>
          <w:sz w:val="32"/>
          <w:szCs w:val="32"/>
        </w:rPr>
      </w:pPr>
      <w:r w:rsidRPr="0033241E">
        <w:rPr>
          <w:rFonts w:ascii="Ink Free" w:hAnsi="Ink Free"/>
          <w:b/>
          <w:bCs/>
          <w:sz w:val="32"/>
          <w:szCs w:val="32"/>
        </w:rPr>
        <w:t>Use this page to collect facts and bits of information for your article.</w:t>
      </w:r>
    </w:p>
    <w:p w14:paraId="3045CC27" w14:textId="00B5C039" w:rsidR="0033241E" w:rsidRDefault="0033241E" w:rsidP="0033241E">
      <w:pPr>
        <w:overflowPunct/>
        <w:autoSpaceDE/>
        <w:autoSpaceDN/>
        <w:adjustRightInd/>
        <w:textAlignment w:val="auto"/>
        <w:rPr>
          <w:rFonts w:ascii="Ink Free" w:hAnsi="Ink Free"/>
          <w:b/>
          <w:bCs/>
          <w:sz w:val="32"/>
          <w:szCs w:val="32"/>
        </w:rPr>
      </w:pPr>
    </w:p>
    <w:p w14:paraId="579C0C31" w14:textId="677837CB" w:rsidR="0033241E" w:rsidRPr="0033241E" w:rsidRDefault="0033241E" w:rsidP="0033241E">
      <w:pPr>
        <w:overflowPunct/>
        <w:autoSpaceDE/>
        <w:autoSpaceDN/>
        <w:adjustRightInd/>
        <w:textAlignment w:val="auto"/>
        <w:rPr>
          <w:rFonts w:ascii="Ink Free" w:hAnsi="Ink Free"/>
          <w:b/>
          <w:bCs/>
          <w:sz w:val="32"/>
          <w:szCs w:val="32"/>
        </w:rPr>
      </w:pPr>
      <w:r>
        <w:rPr>
          <w:rFonts w:ascii="Ink Free" w:hAnsi="Ink Fr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014CA7" wp14:editId="22163312">
                <wp:simplePos x="0" y="0"/>
                <wp:positionH relativeFrom="column">
                  <wp:posOffset>6129</wp:posOffset>
                </wp:positionH>
                <wp:positionV relativeFrom="paragraph">
                  <wp:posOffset>23081</wp:posOffset>
                </wp:positionV>
                <wp:extent cx="6162040" cy="6225540"/>
                <wp:effectExtent l="0" t="0" r="10160" b="2286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6225540"/>
                        </a:xfrm>
                        <a:prstGeom prst="roundRect">
                          <a:avLst>
                            <a:gd name="adj" fmla="val 195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3A2BF3" id="Rectangle: Rounded Corners 18" o:spid="_x0000_s1026" style="position:absolute;margin-left:.5pt;margin-top:1.8pt;width:485.2pt;height:49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" fillcolor="white [3201]" strokecolor="#f79646 [3209]" strokeweight="2pt"/>
            </w:pict>
          </mc:Fallback>
        </mc:AlternateContent>
      </w:r>
    </w:p>
    <w:p w14:paraId="785F4329" w14:textId="79A06AB6" w:rsidR="0033241E" w:rsidRDefault="0033241E" w:rsidP="0033241E">
      <w:pPr>
        <w:overflowPunct/>
        <w:autoSpaceDE/>
        <w:autoSpaceDN/>
        <w:adjustRightInd/>
        <w:textAlignment w:val="auto"/>
        <w:rPr>
          <w:rFonts w:ascii="Ink Free" w:hAnsi="Ink Free"/>
          <w:b/>
          <w:bCs/>
          <w:sz w:val="40"/>
          <w:szCs w:val="40"/>
        </w:rPr>
      </w:pPr>
    </w:p>
    <w:p w14:paraId="1A2ABAD6" w14:textId="744E5AD0" w:rsidR="0033241E" w:rsidRDefault="0033241E" w:rsidP="0033241E">
      <w:pPr>
        <w:overflowPunct/>
        <w:autoSpaceDE/>
        <w:autoSpaceDN/>
        <w:adjustRightInd/>
        <w:textAlignment w:val="auto"/>
        <w:rPr>
          <w:rFonts w:ascii="Ink Free" w:hAnsi="Ink Free"/>
          <w:b/>
          <w:bCs/>
          <w:sz w:val="40"/>
          <w:szCs w:val="40"/>
        </w:rPr>
      </w:pPr>
    </w:p>
    <w:p w14:paraId="7CFECACE" w14:textId="55B73ABE" w:rsidR="0033241E" w:rsidRDefault="0033241E" w:rsidP="0033241E">
      <w:pPr>
        <w:overflowPunct/>
        <w:autoSpaceDE/>
        <w:autoSpaceDN/>
        <w:adjustRightInd/>
        <w:textAlignment w:val="auto"/>
        <w:rPr>
          <w:rFonts w:ascii="Ink Free" w:hAnsi="Ink Free"/>
          <w:b/>
          <w:bCs/>
          <w:sz w:val="40"/>
          <w:szCs w:val="40"/>
        </w:rPr>
      </w:pPr>
    </w:p>
    <w:p w14:paraId="7155793E" w14:textId="771920C7" w:rsidR="0033241E" w:rsidRDefault="0033241E" w:rsidP="0033241E">
      <w:pPr>
        <w:overflowPunct/>
        <w:autoSpaceDE/>
        <w:autoSpaceDN/>
        <w:adjustRightInd/>
        <w:textAlignment w:val="auto"/>
        <w:rPr>
          <w:rFonts w:ascii="Ink Free" w:hAnsi="Ink Free"/>
          <w:b/>
          <w:bCs/>
          <w:sz w:val="40"/>
          <w:szCs w:val="40"/>
        </w:rPr>
      </w:pPr>
    </w:p>
    <w:p w14:paraId="1A0B69CE" w14:textId="77777777" w:rsidR="0033241E" w:rsidRPr="0033241E" w:rsidRDefault="0033241E" w:rsidP="0033241E">
      <w:pPr>
        <w:overflowPunct/>
        <w:autoSpaceDE/>
        <w:autoSpaceDN/>
        <w:adjustRightInd/>
        <w:textAlignment w:val="auto"/>
        <w:rPr>
          <w:rFonts w:ascii="Ink Free" w:hAnsi="Ink Free"/>
          <w:b/>
          <w:bCs/>
          <w:sz w:val="40"/>
          <w:szCs w:val="40"/>
        </w:rPr>
      </w:pPr>
    </w:p>
    <w:p w14:paraId="31D6324F" w14:textId="0A5251BF" w:rsidR="0033241E" w:rsidRDefault="0033241E">
      <w:pPr>
        <w:overflowPunct/>
        <w:autoSpaceDE/>
        <w:autoSpaceDN/>
        <w:adjustRightInd/>
        <w:textAlignment w:val="auto"/>
        <w:rPr>
          <w:rFonts w:ascii="Ink Free" w:hAnsi="Ink Free"/>
          <w:b/>
          <w:bCs/>
          <w:sz w:val="40"/>
          <w:szCs w:val="40"/>
        </w:rPr>
      </w:pPr>
      <w:r>
        <w:rPr>
          <w:rFonts w:ascii="Ink Free" w:hAnsi="Ink Free"/>
          <w:b/>
          <w:bCs/>
          <w:sz w:val="40"/>
          <w:szCs w:val="40"/>
        </w:rPr>
        <w:br w:type="page"/>
      </w:r>
    </w:p>
    <w:p w14:paraId="39C91AB5" w14:textId="77777777" w:rsidR="0033241E" w:rsidRDefault="0033241E">
      <w:pPr>
        <w:overflowPunct/>
        <w:autoSpaceDE/>
        <w:autoSpaceDN/>
        <w:adjustRightInd/>
        <w:textAlignment w:val="auto"/>
        <w:rPr>
          <w:rFonts w:ascii="Ink Free" w:hAnsi="Ink Free"/>
          <w:b/>
          <w:bCs/>
          <w:sz w:val="40"/>
          <w:szCs w:val="40"/>
        </w:rPr>
      </w:pPr>
    </w:p>
    <w:p w14:paraId="4C2F6BE9" w14:textId="21955D23" w:rsidR="0033241E" w:rsidRDefault="00D35BD8">
      <w:pPr>
        <w:overflowPunct/>
        <w:autoSpaceDE/>
        <w:autoSpaceDN/>
        <w:adjustRightInd/>
        <w:textAlignment w:val="auto"/>
        <w:rPr>
          <w:rFonts w:ascii="Ink Free" w:hAnsi="Ink Free"/>
          <w:b/>
          <w:bCs/>
          <w:sz w:val="40"/>
          <w:szCs w:val="40"/>
        </w:rPr>
      </w:pPr>
      <w:r>
        <w:rPr>
          <w:rFonts w:ascii="Ink Free" w:hAnsi="Ink Free"/>
          <w:b/>
          <w:bCs/>
          <w:sz w:val="40"/>
          <w:szCs w:val="40"/>
        </w:rPr>
        <w:t xml:space="preserve">6. </w:t>
      </w:r>
      <w:r w:rsidR="0033241E">
        <w:rPr>
          <w:rFonts w:ascii="Ink Free" w:hAnsi="Ink Free"/>
          <w:b/>
          <w:bCs/>
          <w:sz w:val="40"/>
          <w:szCs w:val="40"/>
        </w:rPr>
        <w:t>Organizing your information</w:t>
      </w:r>
    </w:p>
    <w:p w14:paraId="67306338" w14:textId="295FD130" w:rsidR="00D6024D" w:rsidRPr="00D6024D" w:rsidRDefault="0033241E" w:rsidP="00D6024D">
      <w:pPr>
        <w:rPr>
          <w:sz w:val="24"/>
          <w:szCs w:val="24"/>
        </w:rPr>
      </w:pPr>
      <w:r w:rsidRPr="00D6024D">
        <w:rPr>
          <w:sz w:val="24"/>
          <w:szCs w:val="24"/>
        </w:rPr>
        <w:t xml:space="preserve">A good article needs a clear structure. How are you going to organize your information into </w:t>
      </w:r>
      <w:r w:rsidR="00D6024D" w:rsidRPr="00D6024D">
        <w:rPr>
          <w:sz w:val="24"/>
          <w:szCs w:val="24"/>
        </w:rPr>
        <w:t>paragraphs?</w:t>
      </w:r>
      <w:r w:rsidR="00D6024D">
        <w:rPr>
          <w:sz w:val="24"/>
          <w:szCs w:val="24"/>
        </w:rPr>
        <w:t xml:space="preserve"> </w:t>
      </w:r>
    </w:p>
    <w:p w14:paraId="2435EAE6" w14:textId="306E7620" w:rsidR="00D6024D" w:rsidRDefault="00D6024D" w:rsidP="00D6024D">
      <w:pPr>
        <w:rPr>
          <w:sz w:val="24"/>
          <w:szCs w:val="24"/>
        </w:rPr>
      </w:pPr>
      <w:r w:rsidRPr="00D6024D">
        <w:rPr>
          <w:sz w:val="24"/>
          <w:szCs w:val="24"/>
        </w:rPr>
        <w:t>Write keywords or phrases into the graphic organizer.</w:t>
      </w:r>
      <w:r>
        <w:rPr>
          <w:sz w:val="24"/>
          <w:szCs w:val="24"/>
        </w:rPr>
        <w:t xml:space="preserve"> </w:t>
      </w:r>
    </w:p>
    <w:p w14:paraId="18B67B13" w14:textId="67ABA16C" w:rsidR="004C35BF" w:rsidRDefault="004C35BF" w:rsidP="00D6024D">
      <w:pPr>
        <w:rPr>
          <w:sz w:val="24"/>
          <w:szCs w:val="24"/>
        </w:rPr>
      </w:pPr>
      <w:r>
        <w:rPr>
          <w:sz w:val="24"/>
          <w:szCs w:val="24"/>
        </w:rPr>
        <w:t>Tip: You can also write a good subtitle for each paragraph. This will make your text even clearer.</w:t>
      </w:r>
    </w:p>
    <w:p w14:paraId="4E13B8CB" w14:textId="77777777" w:rsidR="00D6024D" w:rsidRDefault="00D6024D" w:rsidP="00D6024D">
      <w:pPr>
        <w:rPr>
          <w:sz w:val="24"/>
          <w:szCs w:val="24"/>
        </w:rPr>
      </w:pPr>
    </w:p>
    <w:p w14:paraId="0A80F443" w14:textId="533C30F3" w:rsidR="00D6024D" w:rsidRDefault="00D6024D" w:rsidP="00D6024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2EB3BE" wp14:editId="26B06AA1">
                <wp:simplePos x="0" y="0"/>
                <wp:positionH relativeFrom="column">
                  <wp:posOffset>-9773</wp:posOffset>
                </wp:positionH>
                <wp:positionV relativeFrom="paragraph">
                  <wp:posOffset>72666</wp:posOffset>
                </wp:positionV>
                <wp:extent cx="6273579" cy="644056"/>
                <wp:effectExtent l="0" t="0" r="13335" b="2286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579" cy="6440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604BB" w14:textId="2488A1C7" w:rsidR="004C35BF" w:rsidRPr="004C35BF" w:rsidRDefault="004C35BF" w:rsidP="004C35BF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EB3BE" id="Rectangle: Rounded Corners 23" o:spid="_x0000_s1030" style="position:absolute;margin-left:-.75pt;margin-top:5.7pt;width:494pt;height:50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" fillcolor="white [3201]" strokecolor="#f79646 [3209]" strokeweight="2pt">
                <v:textbox>
                  <w:txbxContent>
                    <w:p w14:paraId="6BC604BB" w14:textId="2488A1C7" w:rsidR="004C35BF" w:rsidRPr="004C35BF" w:rsidRDefault="004C35BF" w:rsidP="004C35BF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Tit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6B06C4" w14:textId="763D3879" w:rsidR="0033241E" w:rsidRDefault="00263452" w:rsidP="00D6024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D6FF51" wp14:editId="3097B683">
                <wp:simplePos x="0" y="0"/>
                <wp:positionH relativeFrom="column">
                  <wp:posOffset>69740</wp:posOffset>
                </wp:positionH>
                <wp:positionV relativeFrom="paragraph">
                  <wp:posOffset>7582894</wp:posOffset>
                </wp:positionV>
                <wp:extent cx="6027088" cy="492981"/>
                <wp:effectExtent l="0" t="0" r="0" b="25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088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AB4D2" w14:textId="0EF9B813" w:rsidR="00971514" w:rsidRPr="00263452" w:rsidRDefault="00D35BD8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7. </w:t>
                            </w:r>
                            <w:r w:rsidR="00263452" w:rsidRPr="00263452">
                              <w:rPr>
                                <w:rFonts w:ascii="Ink Free" w:hAnsi="Ink Free"/>
                                <w:b/>
                                <w:bCs/>
                                <w:sz w:val="40"/>
                                <w:szCs w:val="40"/>
                              </w:rPr>
                              <w:t>Now write your article and type it on the comp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6FF5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1" type="#_x0000_t202" style="position:absolute;margin-left:5.5pt;margin-top:597.1pt;width:474.55pt;height:3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" fillcolor="white [3201]" stroked="f" strokeweight=".5pt">
                <v:textbox>
                  <w:txbxContent>
                    <w:p w14:paraId="07FAB4D2" w14:textId="0EF9B813" w:rsidR="00971514" w:rsidRPr="00263452" w:rsidRDefault="00D35BD8">
                      <w:pPr>
                        <w:rPr>
                          <w:rFonts w:ascii="Ink Free" w:hAnsi="Ink Free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sz w:val="40"/>
                          <w:szCs w:val="40"/>
                        </w:rPr>
                        <w:t xml:space="preserve">7. </w:t>
                      </w:r>
                      <w:r w:rsidR="00263452" w:rsidRPr="00263452">
                        <w:rPr>
                          <w:rFonts w:ascii="Ink Free" w:hAnsi="Ink Free"/>
                          <w:b/>
                          <w:bCs/>
                          <w:sz w:val="40"/>
                          <w:szCs w:val="40"/>
                        </w:rPr>
                        <w:t>Now write your article and type it on the compu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FD43DD" wp14:editId="209FEEC3">
                <wp:simplePos x="0" y="0"/>
                <wp:positionH relativeFrom="column">
                  <wp:posOffset>-304</wp:posOffset>
                </wp:positionH>
                <wp:positionV relativeFrom="paragraph">
                  <wp:posOffset>5756137</wp:posOffset>
                </wp:positionV>
                <wp:extent cx="6336665" cy="1645920"/>
                <wp:effectExtent l="0" t="0" r="26035" b="1143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1645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CDC58" id="Rectangle: Rounded Corners 31" o:spid="_x0000_s1026" style="position:absolute;margin-left:0;margin-top:453.25pt;width:498.95pt;height:129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339AD0" wp14:editId="072DD6A5">
                <wp:simplePos x="0" y="0"/>
                <wp:positionH relativeFrom="column">
                  <wp:posOffset>-1822</wp:posOffset>
                </wp:positionH>
                <wp:positionV relativeFrom="paragraph">
                  <wp:posOffset>4084321</wp:posOffset>
                </wp:positionV>
                <wp:extent cx="6336665" cy="1526650"/>
                <wp:effectExtent l="0" t="0" r="26035" b="1651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1526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58E77" id="Rectangle: Rounded Corners 30" o:spid="_x0000_s1026" style="position:absolute;margin-left:-.15pt;margin-top:321.6pt;width:498.95pt;height:120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68502F" wp14:editId="55FFC2DC">
                <wp:simplePos x="0" y="0"/>
                <wp:positionH relativeFrom="column">
                  <wp:posOffset>-1822</wp:posOffset>
                </wp:positionH>
                <wp:positionV relativeFrom="paragraph">
                  <wp:posOffset>2374790</wp:posOffset>
                </wp:positionV>
                <wp:extent cx="6336665" cy="1526650"/>
                <wp:effectExtent l="0" t="0" r="26035" b="1651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1526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7DFE5" id="Rectangle: Rounded Corners 29" o:spid="_x0000_s1026" style="position:absolute;margin-left:-.15pt;margin-top:187pt;width:498.95pt;height:120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" fillcolor="white [3201]" strokecolor="#f79646 [3209]" strokeweight="2pt"/>
            </w:pict>
          </mc:Fallback>
        </mc:AlternateContent>
      </w:r>
      <w:r w:rsidR="004C35B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727D57" wp14:editId="4967222F">
                <wp:simplePos x="0" y="0"/>
                <wp:positionH relativeFrom="column">
                  <wp:posOffset>69656</wp:posOffset>
                </wp:positionH>
                <wp:positionV relativeFrom="paragraph">
                  <wp:posOffset>1948815</wp:posOffset>
                </wp:positionV>
                <wp:extent cx="2035534" cy="302149"/>
                <wp:effectExtent l="0" t="0" r="22225" b="2222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A1FFF" w14:textId="2576847F" w:rsidR="00D6024D" w:rsidRPr="00D6024D" w:rsidRDefault="00D6024D" w:rsidP="00D6024D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27D57" id="Rectangle: Rounded Corners 28" o:spid="_x0000_s1032" style="position:absolute;margin-left:5.5pt;margin-top:153.45pt;width:160.3pt;height:2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" fillcolor="white [3201]" strokecolor="#f79646 [3209]" strokeweight="2pt">
                <v:textbox>
                  <w:txbxContent>
                    <w:p w14:paraId="1E8A1FFF" w14:textId="2576847F" w:rsidR="00D6024D" w:rsidRPr="00D6024D" w:rsidRDefault="00D6024D" w:rsidP="00D6024D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 w:rsidR="00D6024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71DABD" wp14:editId="1868B62E">
                <wp:simplePos x="0" y="0"/>
                <wp:positionH relativeFrom="column">
                  <wp:posOffset>-9773</wp:posOffset>
                </wp:positionH>
                <wp:positionV relativeFrom="paragraph">
                  <wp:posOffset>816665</wp:posOffset>
                </wp:positionV>
                <wp:extent cx="6336665" cy="1025718"/>
                <wp:effectExtent l="0" t="0" r="26035" b="2222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10257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10C10" w14:textId="4271B3DD" w:rsidR="004C35BF" w:rsidRPr="004C35BF" w:rsidRDefault="004C35BF" w:rsidP="004C35BF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1DABD" id="Rectangle: Rounded Corners 24" o:spid="_x0000_s1033" style="position:absolute;margin-left:-.75pt;margin-top:64.3pt;width:498.95pt;height:80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" fillcolor="white [3201]" strokecolor="#f79646 [3209]" strokeweight="2pt">
                <v:textbox>
                  <w:txbxContent>
                    <w:p w14:paraId="76F10C10" w14:textId="4271B3DD" w:rsidR="004C35BF" w:rsidRPr="004C35BF" w:rsidRDefault="004C35BF" w:rsidP="004C35BF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Lead</w:t>
                      </w:r>
                    </w:p>
                  </w:txbxContent>
                </v:textbox>
              </v:roundrect>
            </w:pict>
          </mc:Fallback>
        </mc:AlternateContent>
      </w:r>
      <w:r w:rsidR="0033241E">
        <w:br w:type="page"/>
      </w:r>
    </w:p>
    <w:p w14:paraId="1D21B186" w14:textId="73CC6617" w:rsidR="001534CC" w:rsidRPr="001534CC" w:rsidRDefault="00D35BD8" w:rsidP="001534CC">
      <w:pPr>
        <w:overflowPunct/>
        <w:autoSpaceDE/>
        <w:autoSpaceDN/>
        <w:adjustRightInd/>
        <w:textAlignment w:val="auto"/>
        <w:rPr>
          <w:rFonts w:ascii="Ink Free" w:hAnsi="Ink Free"/>
          <w:b/>
          <w:bCs/>
          <w:sz w:val="40"/>
          <w:szCs w:val="40"/>
        </w:rPr>
      </w:pPr>
      <w:r>
        <w:rPr>
          <w:rFonts w:ascii="Ink Free" w:hAnsi="Ink Free"/>
          <w:b/>
          <w:bCs/>
          <w:sz w:val="40"/>
          <w:szCs w:val="40"/>
        </w:rPr>
        <w:lastRenderedPageBreak/>
        <w:t xml:space="preserve">8. </w:t>
      </w:r>
      <w:proofErr w:type="gramStart"/>
      <w:r>
        <w:rPr>
          <w:rFonts w:ascii="Ink Free" w:hAnsi="Ink Free"/>
          <w:b/>
          <w:bCs/>
          <w:sz w:val="40"/>
          <w:szCs w:val="40"/>
        </w:rPr>
        <w:t>1</w:t>
      </w:r>
      <w:r w:rsidR="00EA5257">
        <w:rPr>
          <w:rFonts w:ascii="Ink Free" w:hAnsi="Ink Free"/>
          <w:b/>
          <w:bCs/>
          <w:sz w:val="40"/>
          <w:szCs w:val="40"/>
        </w:rPr>
        <w:t xml:space="preserve">  </w:t>
      </w:r>
      <w:r w:rsidR="001534CC" w:rsidRPr="001534CC">
        <w:rPr>
          <w:rFonts w:ascii="Ink Free" w:hAnsi="Ink Free"/>
          <w:b/>
          <w:bCs/>
          <w:sz w:val="40"/>
          <w:szCs w:val="40"/>
        </w:rPr>
        <w:t>Peer</w:t>
      </w:r>
      <w:proofErr w:type="gramEnd"/>
      <w:r w:rsidR="001534CC" w:rsidRPr="001534CC">
        <w:rPr>
          <w:rFonts w:ascii="Ink Free" w:hAnsi="Ink Free"/>
          <w:b/>
          <w:bCs/>
          <w:sz w:val="40"/>
          <w:szCs w:val="40"/>
        </w:rPr>
        <w:t xml:space="preserve"> Conference</w:t>
      </w:r>
      <w:r w:rsidR="003367EE">
        <w:rPr>
          <w:rFonts w:ascii="Ink Free" w:hAnsi="Ink Free"/>
          <w:b/>
          <w:bCs/>
          <w:sz w:val="40"/>
          <w:szCs w:val="40"/>
        </w:rPr>
        <w:t xml:space="preserve"> for text 1</w:t>
      </w:r>
    </w:p>
    <w:p w14:paraId="30A434C7" w14:textId="77777777" w:rsidR="001534CC" w:rsidRPr="001534CC" w:rsidRDefault="001534CC" w:rsidP="001534CC">
      <w:pPr>
        <w:overflowPunct/>
        <w:autoSpaceDE/>
        <w:autoSpaceDN/>
        <w:adjustRightInd/>
        <w:textAlignment w:val="auto"/>
        <w:rPr>
          <w:sz w:val="24"/>
        </w:rPr>
      </w:pPr>
    </w:p>
    <w:p w14:paraId="03323F25" w14:textId="4D9B1C03" w:rsidR="001534CC" w:rsidRPr="001534CC" w:rsidRDefault="001534CC" w:rsidP="001534CC">
      <w:pPr>
        <w:overflowPunct/>
        <w:autoSpaceDE/>
        <w:autoSpaceDN/>
        <w:adjustRightInd/>
        <w:jc w:val="both"/>
        <w:textAlignment w:val="auto"/>
        <w:rPr>
          <w:b/>
          <w:bCs/>
          <w:sz w:val="22"/>
          <w:szCs w:val="22"/>
        </w:rPr>
      </w:pPr>
      <w:r w:rsidRPr="001534CC">
        <w:rPr>
          <w:sz w:val="22"/>
          <w:szCs w:val="22"/>
        </w:rPr>
        <w:t xml:space="preserve">Give your text and this </w:t>
      </w:r>
      <w:r>
        <w:rPr>
          <w:sz w:val="22"/>
          <w:szCs w:val="22"/>
        </w:rPr>
        <w:t>page</w:t>
      </w:r>
      <w:r w:rsidRPr="001534CC">
        <w:rPr>
          <w:sz w:val="22"/>
          <w:szCs w:val="22"/>
        </w:rPr>
        <w:t xml:space="preserve"> to a classmate. Ask </w:t>
      </w:r>
      <w:r>
        <w:rPr>
          <w:sz w:val="22"/>
          <w:szCs w:val="22"/>
        </w:rPr>
        <w:t>your friend</w:t>
      </w:r>
      <w:r w:rsidRPr="001534CC">
        <w:rPr>
          <w:sz w:val="22"/>
          <w:szCs w:val="22"/>
        </w:rPr>
        <w:t xml:space="preserve"> to read your text</w:t>
      </w:r>
      <w:r>
        <w:rPr>
          <w:sz w:val="22"/>
          <w:szCs w:val="22"/>
        </w:rPr>
        <w:t xml:space="preserve"> very carefully and </w:t>
      </w:r>
      <w:r w:rsidRPr="001534CC">
        <w:rPr>
          <w:sz w:val="22"/>
          <w:szCs w:val="22"/>
        </w:rPr>
        <w:t xml:space="preserve">to provide you with </w:t>
      </w:r>
      <w:r w:rsidRPr="001534CC">
        <w:rPr>
          <w:b/>
          <w:bCs/>
          <w:sz w:val="22"/>
          <w:szCs w:val="22"/>
        </w:rPr>
        <w:t>specific comments that will help you improve your text.</w:t>
      </w:r>
    </w:p>
    <w:p w14:paraId="39AD1AF3" w14:textId="77777777" w:rsidR="001534CC" w:rsidRPr="001534CC" w:rsidRDefault="001534CC" w:rsidP="001534CC">
      <w:pPr>
        <w:overflowPunct/>
        <w:autoSpaceDE/>
        <w:autoSpaceDN/>
        <w:adjustRightInd/>
        <w:jc w:val="both"/>
        <w:textAlignment w:val="auto"/>
      </w:pPr>
    </w:p>
    <w:p w14:paraId="40EFB213" w14:textId="63D2BA74" w:rsidR="001534CC" w:rsidRPr="001534CC" w:rsidRDefault="001534CC" w:rsidP="001534CC">
      <w:pPr>
        <w:pBdr>
          <w:bottom w:val="single" w:sz="8" w:space="1" w:color="E36C0A" w:themeColor="accent6" w:themeShade="BF"/>
        </w:pBdr>
        <w:tabs>
          <w:tab w:val="left" w:leader="underscore" w:pos="4536"/>
        </w:tabs>
        <w:overflowPunct/>
        <w:autoSpaceDE/>
        <w:autoSpaceDN/>
        <w:adjustRightInd/>
        <w:textAlignment w:val="auto"/>
        <w:rPr>
          <w:b/>
          <w:sz w:val="24"/>
        </w:rPr>
      </w:pPr>
      <w:r w:rsidRPr="001534CC">
        <w:rPr>
          <w:b/>
          <w:sz w:val="24"/>
        </w:rPr>
        <w:t>Peer editor's name:</w:t>
      </w:r>
      <w:r>
        <w:rPr>
          <w:b/>
          <w:sz w:val="24"/>
        </w:rPr>
        <w:t xml:space="preserve">                                           </w:t>
      </w:r>
      <w:r w:rsidRPr="001534CC">
        <w:rPr>
          <w:b/>
          <w:sz w:val="24"/>
        </w:rPr>
        <w:t xml:space="preserve"> Title of text: </w:t>
      </w:r>
      <w:r w:rsidRPr="001534CC">
        <w:rPr>
          <w:b/>
          <w:sz w:val="24"/>
        </w:rPr>
        <w:tab/>
      </w:r>
      <w:r w:rsidRPr="001534CC">
        <w:rPr>
          <w:b/>
          <w:sz w:val="24"/>
        </w:rPr>
        <w:tab/>
      </w:r>
      <w:r w:rsidRPr="001534CC">
        <w:rPr>
          <w:b/>
          <w:sz w:val="24"/>
        </w:rPr>
        <w:tab/>
      </w:r>
      <w:r w:rsidRPr="001534CC">
        <w:rPr>
          <w:b/>
          <w:sz w:val="24"/>
        </w:rPr>
        <w:tab/>
      </w:r>
      <w:r w:rsidRPr="001534CC">
        <w:rPr>
          <w:b/>
          <w:sz w:val="24"/>
        </w:rPr>
        <w:tab/>
      </w:r>
    </w:p>
    <w:p w14:paraId="468F4C8F" w14:textId="77777777" w:rsidR="001534CC" w:rsidRPr="001534CC" w:rsidRDefault="001534CC" w:rsidP="001534CC">
      <w:pPr>
        <w:tabs>
          <w:tab w:val="left" w:leader="underscore" w:pos="4536"/>
        </w:tabs>
        <w:overflowPunct/>
        <w:autoSpaceDE/>
        <w:autoSpaceDN/>
        <w:adjustRightInd/>
        <w:textAlignment w:val="auto"/>
        <w:rPr>
          <w:b/>
          <w:sz w:val="24"/>
        </w:rPr>
      </w:pPr>
    </w:p>
    <w:tbl>
      <w:tblPr>
        <w:tblW w:w="9889" w:type="dxa"/>
        <w:jc w:val="center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1534CC" w:rsidRPr="001534CC" w14:paraId="47A4CF84" w14:textId="77777777" w:rsidTr="001534CC">
        <w:trPr>
          <w:jc w:val="center"/>
        </w:trPr>
        <w:tc>
          <w:tcPr>
            <w:tcW w:w="3510" w:type="dxa"/>
            <w:shd w:val="clear" w:color="auto" w:fill="FABF8F" w:themeFill="accent6" w:themeFillTint="99"/>
          </w:tcPr>
          <w:p w14:paraId="0278D2A2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  <w:shd w:val="clear" w:color="auto" w:fill="FABF8F" w:themeFill="accent6" w:themeFillTint="99"/>
          </w:tcPr>
          <w:p w14:paraId="70354BAB" w14:textId="77777777" w:rsidR="001534CC" w:rsidRPr="001534CC" w:rsidRDefault="001534CC" w:rsidP="001534CC">
            <w:pPr>
              <w:keepNext/>
              <w:overflowPunct/>
              <w:autoSpaceDE/>
              <w:autoSpaceDN/>
              <w:adjustRightInd/>
              <w:textAlignment w:val="auto"/>
              <w:outlineLvl w:val="3"/>
              <w:rPr>
                <w:b/>
                <w:sz w:val="28"/>
              </w:rPr>
            </w:pPr>
            <w:r w:rsidRPr="001534CC">
              <w:rPr>
                <w:b/>
                <w:sz w:val="28"/>
              </w:rPr>
              <w:t>Comments, Suggestions, Tips</w:t>
            </w:r>
          </w:p>
        </w:tc>
      </w:tr>
      <w:tr w:rsidR="001534CC" w:rsidRPr="001534CC" w14:paraId="50E8020E" w14:textId="77777777" w:rsidTr="001534CC">
        <w:trPr>
          <w:jc w:val="center"/>
        </w:trPr>
        <w:tc>
          <w:tcPr>
            <w:tcW w:w="3510" w:type="dxa"/>
          </w:tcPr>
          <w:p w14:paraId="18B9D731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Is my text interesting? Does it hold your attention? What could I add to make it more interesting?</w:t>
            </w:r>
          </w:p>
          <w:p w14:paraId="2C813D48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</w:tcPr>
          <w:p w14:paraId="7518BBC2" w14:textId="77777777" w:rsidR="001534CC" w:rsidRPr="001534CC" w:rsidRDefault="001534CC" w:rsidP="001534CC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1534CC" w:rsidRPr="001534CC" w14:paraId="0454A46B" w14:textId="77777777" w:rsidTr="001534CC">
        <w:trPr>
          <w:jc w:val="center"/>
        </w:trPr>
        <w:tc>
          <w:tcPr>
            <w:tcW w:w="3510" w:type="dxa"/>
          </w:tcPr>
          <w:p w14:paraId="6FA3A13C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Is my text clearly organized or are you confused at any point? Where? Is there anything you do not quite understand?</w:t>
            </w:r>
          </w:p>
          <w:p w14:paraId="736D65F1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</w:tcPr>
          <w:p w14:paraId="46ECC52A" w14:textId="77777777" w:rsidR="001534CC" w:rsidRPr="001534CC" w:rsidRDefault="001534CC" w:rsidP="001534CC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1534CC" w:rsidRPr="001534CC" w14:paraId="4A1A7D06" w14:textId="77777777" w:rsidTr="001534CC">
        <w:trPr>
          <w:jc w:val="center"/>
        </w:trPr>
        <w:tc>
          <w:tcPr>
            <w:tcW w:w="3510" w:type="dxa"/>
          </w:tcPr>
          <w:p w14:paraId="3E344D46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Is the introduction strong and interesting? Do you want to read on? How could I improve it?</w:t>
            </w:r>
          </w:p>
          <w:p w14:paraId="77855D4E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</w:tcPr>
          <w:p w14:paraId="5259623C" w14:textId="77777777" w:rsidR="001534CC" w:rsidRPr="001534CC" w:rsidRDefault="001534CC" w:rsidP="001534CC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1534CC" w:rsidRPr="001534CC" w14:paraId="6E15E072" w14:textId="77777777" w:rsidTr="001534CC">
        <w:trPr>
          <w:jc w:val="center"/>
        </w:trPr>
        <w:tc>
          <w:tcPr>
            <w:tcW w:w="3510" w:type="dxa"/>
          </w:tcPr>
          <w:p w14:paraId="753B383A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Do you have enough information? Should I add anything? What?</w:t>
            </w:r>
          </w:p>
          <w:p w14:paraId="7BE8FC3B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  <w:p w14:paraId="34216AAE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</w:tcPr>
          <w:p w14:paraId="010669CF" w14:textId="77777777" w:rsidR="001534CC" w:rsidRPr="001534CC" w:rsidRDefault="001534CC" w:rsidP="001534CC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1534CC" w:rsidRPr="001534CC" w14:paraId="04556A0E" w14:textId="77777777" w:rsidTr="001534CC">
        <w:trPr>
          <w:jc w:val="center"/>
        </w:trPr>
        <w:tc>
          <w:tcPr>
            <w:tcW w:w="3510" w:type="dxa"/>
          </w:tcPr>
          <w:p w14:paraId="585062BC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Is my conclusion convincing? How could I improve it?</w:t>
            </w:r>
          </w:p>
          <w:p w14:paraId="1EE8AC47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  <w:p w14:paraId="5F25DB6F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  <w:p w14:paraId="4A6021A4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</w:tcPr>
          <w:p w14:paraId="64F77521" w14:textId="77777777" w:rsidR="001534CC" w:rsidRPr="001534CC" w:rsidRDefault="001534CC" w:rsidP="001534CC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1534CC" w:rsidRPr="001534CC" w14:paraId="5CA1B2C8" w14:textId="77777777" w:rsidTr="001534CC">
        <w:trPr>
          <w:jc w:val="center"/>
        </w:trPr>
        <w:tc>
          <w:tcPr>
            <w:tcW w:w="3510" w:type="dxa"/>
          </w:tcPr>
          <w:p w14:paraId="5BD24040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Does the title fit the text? Does it sound interesting? Can you think of a better title?</w:t>
            </w:r>
          </w:p>
          <w:p w14:paraId="2BF7B4B0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  <w:p w14:paraId="58DB8AD2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</w:tcPr>
          <w:p w14:paraId="79696DAE" w14:textId="77777777" w:rsidR="001534CC" w:rsidRPr="001534CC" w:rsidRDefault="001534CC" w:rsidP="001534CC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1534CC" w:rsidRPr="001534CC" w14:paraId="7DA6A22E" w14:textId="77777777" w:rsidTr="001534CC">
        <w:trPr>
          <w:jc w:val="center"/>
        </w:trPr>
        <w:tc>
          <w:tcPr>
            <w:tcW w:w="3510" w:type="dxa"/>
          </w:tcPr>
          <w:p w14:paraId="42548530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Have I quoted my sources properly?</w:t>
            </w:r>
          </w:p>
          <w:p w14:paraId="3F8656CF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Do you find anything that might be plagiarized?</w:t>
            </w:r>
          </w:p>
          <w:p w14:paraId="1FBD0AE8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</w:tcPr>
          <w:p w14:paraId="3258399A" w14:textId="77777777" w:rsidR="001534CC" w:rsidRPr="001534CC" w:rsidRDefault="001534CC" w:rsidP="001534CC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1534CC" w:rsidRPr="001534CC" w14:paraId="7E070C91" w14:textId="77777777" w:rsidTr="001534CC">
        <w:trPr>
          <w:jc w:val="center"/>
        </w:trPr>
        <w:tc>
          <w:tcPr>
            <w:tcW w:w="3510" w:type="dxa"/>
          </w:tcPr>
          <w:p w14:paraId="7CA8CBB9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Have I used correct language (grammar and spelling)? Can you give me any language tips?</w:t>
            </w:r>
          </w:p>
          <w:p w14:paraId="729C72B6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</w:tcPr>
          <w:p w14:paraId="76E9AFB8" w14:textId="77777777" w:rsidR="001534CC" w:rsidRPr="001534CC" w:rsidRDefault="001534CC" w:rsidP="001534CC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1534CC" w:rsidRPr="001534CC" w14:paraId="0275B364" w14:textId="77777777" w:rsidTr="001534CC">
        <w:trPr>
          <w:jc w:val="center"/>
        </w:trPr>
        <w:tc>
          <w:tcPr>
            <w:tcW w:w="3510" w:type="dxa"/>
          </w:tcPr>
          <w:p w14:paraId="6F7A1813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How do you like the layout and presentation of my text? What could be improved?</w:t>
            </w:r>
          </w:p>
          <w:p w14:paraId="39FA856B" w14:textId="77777777" w:rsidR="001534CC" w:rsidRPr="001534CC" w:rsidRDefault="001534CC" w:rsidP="001534C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</w:tcPr>
          <w:p w14:paraId="5ADD1EBB" w14:textId="77777777" w:rsidR="001534CC" w:rsidRPr="001534CC" w:rsidRDefault="001534CC" w:rsidP="001534CC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  <w:p w14:paraId="6FF0C2FF" w14:textId="77777777" w:rsidR="001534CC" w:rsidRPr="001534CC" w:rsidRDefault="001534CC" w:rsidP="001534CC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</w:tbl>
    <w:p w14:paraId="4478E444" w14:textId="77777777" w:rsidR="00C445D6" w:rsidRDefault="00C445D6" w:rsidP="003367EE">
      <w:pPr>
        <w:overflowPunct/>
        <w:autoSpaceDE/>
        <w:autoSpaceDN/>
        <w:adjustRightInd/>
        <w:textAlignment w:val="auto"/>
        <w:rPr>
          <w:rFonts w:ascii="Ink Free" w:hAnsi="Ink Free"/>
          <w:b/>
          <w:bCs/>
          <w:sz w:val="40"/>
          <w:szCs w:val="40"/>
        </w:rPr>
      </w:pPr>
    </w:p>
    <w:p w14:paraId="7FF2ECDE" w14:textId="77777777" w:rsidR="00C445D6" w:rsidRDefault="00C445D6">
      <w:pPr>
        <w:overflowPunct/>
        <w:autoSpaceDE/>
        <w:autoSpaceDN/>
        <w:adjustRightInd/>
        <w:textAlignment w:val="auto"/>
        <w:rPr>
          <w:rFonts w:ascii="Ink Free" w:hAnsi="Ink Free"/>
          <w:b/>
          <w:bCs/>
          <w:sz w:val="40"/>
          <w:szCs w:val="40"/>
        </w:rPr>
      </w:pPr>
      <w:r>
        <w:rPr>
          <w:rFonts w:ascii="Ink Free" w:hAnsi="Ink Free"/>
          <w:b/>
          <w:bCs/>
          <w:sz w:val="40"/>
          <w:szCs w:val="40"/>
        </w:rPr>
        <w:br w:type="page"/>
      </w:r>
    </w:p>
    <w:p w14:paraId="379748E4" w14:textId="4A5EEE81" w:rsidR="003367EE" w:rsidRPr="001534CC" w:rsidRDefault="00D35BD8" w:rsidP="003367EE">
      <w:pPr>
        <w:overflowPunct/>
        <w:autoSpaceDE/>
        <w:autoSpaceDN/>
        <w:adjustRightInd/>
        <w:textAlignment w:val="auto"/>
        <w:rPr>
          <w:rFonts w:ascii="Ink Free" w:hAnsi="Ink Free"/>
          <w:b/>
          <w:bCs/>
          <w:sz w:val="40"/>
          <w:szCs w:val="40"/>
        </w:rPr>
      </w:pPr>
      <w:r>
        <w:rPr>
          <w:rFonts w:ascii="Ink Free" w:hAnsi="Ink Free"/>
          <w:b/>
          <w:bCs/>
          <w:sz w:val="40"/>
          <w:szCs w:val="40"/>
        </w:rPr>
        <w:lastRenderedPageBreak/>
        <w:t xml:space="preserve">8.2   </w:t>
      </w:r>
      <w:r w:rsidR="003367EE" w:rsidRPr="001534CC">
        <w:rPr>
          <w:rFonts w:ascii="Ink Free" w:hAnsi="Ink Free"/>
          <w:b/>
          <w:bCs/>
          <w:sz w:val="40"/>
          <w:szCs w:val="40"/>
        </w:rPr>
        <w:t>Peer Conference</w:t>
      </w:r>
      <w:r w:rsidR="003367EE">
        <w:rPr>
          <w:rFonts w:ascii="Ink Free" w:hAnsi="Ink Free"/>
          <w:b/>
          <w:bCs/>
          <w:sz w:val="40"/>
          <w:szCs w:val="40"/>
        </w:rPr>
        <w:t xml:space="preserve"> for text 2</w:t>
      </w:r>
    </w:p>
    <w:p w14:paraId="41D41AFC" w14:textId="77777777" w:rsidR="003367EE" w:rsidRPr="001534CC" w:rsidRDefault="003367EE" w:rsidP="003367EE">
      <w:pPr>
        <w:overflowPunct/>
        <w:autoSpaceDE/>
        <w:autoSpaceDN/>
        <w:adjustRightInd/>
        <w:textAlignment w:val="auto"/>
        <w:rPr>
          <w:sz w:val="24"/>
        </w:rPr>
      </w:pPr>
    </w:p>
    <w:p w14:paraId="011C0C51" w14:textId="77777777" w:rsidR="003367EE" w:rsidRPr="001534CC" w:rsidRDefault="003367EE" w:rsidP="003367EE">
      <w:pPr>
        <w:overflowPunct/>
        <w:autoSpaceDE/>
        <w:autoSpaceDN/>
        <w:adjustRightInd/>
        <w:jc w:val="both"/>
        <w:textAlignment w:val="auto"/>
        <w:rPr>
          <w:b/>
          <w:bCs/>
          <w:sz w:val="22"/>
          <w:szCs w:val="22"/>
        </w:rPr>
      </w:pPr>
      <w:r w:rsidRPr="001534CC">
        <w:rPr>
          <w:sz w:val="22"/>
          <w:szCs w:val="22"/>
        </w:rPr>
        <w:t xml:space="preserve">Give your text and this </w:t>
      </w:r>
      <w:r>
        <w:rPr>
          <w:sz w:val="22"/>
          <w:szCs w:val="22"/>
        </w:rPr>
        <w:t>page</w:t>
      </w:r>
      <w:r w:rsidRPr="001534CC">
        <w:rPr>
          <w:sz w:val="22"/>
          <w:szCs w:val="22"/>
        </w:rPr>
        <w:t xml:space="preserve"> to a classmate. Ask </w:t>
      </w:r>
      <w:r>
        <w:rPr>
          <w:sz w:val="22"/>
          <w:szCs w:val="22"/>
        </w:rPr>
        <w:t>your friend</w:t>
      </w:r>
      <w:r w:rsidRPr="001534CC">
        <w:rPr>
          <w:sz w:val="22"/>
          <w:szCs w:val="22"/>
        </w:rPr>
        <w:t xml:space="preserve"> to read your text</w:t>
      </w:r>
      <w:r>
        <w:rPr>
          <w:sz w:val="22"/>
          <w:szCs w:val="22"/>
        </w:rPr>
        <w:t xml:space="preserve"> very carefully and </w:t>
      </w:r>
      <w:r w:rsidRPr="001534CC">
        <w:rPr>
          <w:sz w:val="22"/>
          <w:szCs w:val="22"/>
        </w:rPr>
        <w:t xml:space="preserve">to provide you with </w:t>
      </w:r>
      <w:r w:rsidRPr="001534CC">
        <w:rPr>
          <w:b/>
          <w:bCs/>
          <w:sz w:val="22"/>
          <w:szCs w:val="22"/>
        </w:rPr>
        <w:t>specific comments that will help you improve your text.</w:t>
      </w:r>
    </w:p>
    <w:p w14:paraId="2C113FF1" w14:textId="77777777" w:rsidR="003367EE" w:rsidRPr="001534CC" w:rsidRDefault="003367EE" w:rsidP="003367EE">
      <w:pPr>
        <w:overflowPunct/>
        <w:autoSpaceDE/>
        <w:autoSpaceDN/>
        <w:adjustRightInd/>
        <w:jc w:val="both"/>
        <w:textAlignment w:val="auto"/>
      </w:pPr>
    </w:p>
    <w:p w14:paraId="2CCEC317" w14:textId="77777777" w:rsidR="003367EE" w:rsidRPr="001534CC" w:rsidRDefault="003367EE" w:rsidP="003367EE">
      <w:pPr>
        <w:pBdr>
          <w:bottom w:val="single" w:sz="8" w:space="1" w:color="E36C0A" w:themeColor="accent6" w:themeShade="BF"/>
        </w:pBdr>
        <w:tabs>
          <w:tab w:val="left" w:leader="underscore" w:pos="4536"/>
        </w:tabs>
        <w:overflowPunct/>
        <w:autoSpaceDE/>
        <w:autoSpaceDN/>
        <w:adjustRightInd/>
        <w:textAlignment w:val="auto"/>
        <w:rPr>
          <w:b/>
          <w:sz w:val="24"/>
        </w:rPr>
      </w:pPr>
      <w:r w:rsidRPr="001534CC">
        <w:rPr>
          <w:b/>
          <w:sz w:val="24"/>
        </w:rPr>
        <w:t>Peer editor's name:</w:t>
      </w:r>
      <w:r>
        <w:rPr>
          <w:b/>
          <w:sz w:val="24"/>
        </w:rPr>
        <w:t xml:space="preserve">                                           </w:t>
      </w:r>
      <w:r w:rsidRPr="001534CC">
        <w:rPr>
          <w:b/>
          <w:sz w:val="24"/>
        </w:rPr>
        <w:t xml:space="preserve"> Title of text: </w:t>
      </w:r>
      <w:r w:rsidRPr="001534CC">
        <w:rPr>
          <w:b/>
          <w:sz w:val="24"/>
        </w:rPr>
        <w:tab/>
      </w:r>
      <w:r w:rsidRPr="001534CC">
        <w:rPr>
          <w:b/>
          <w:sz w:val="24"/>
        </w:rPr>
        <w:tab/>
      </w:r>
      <w:r w:rsidRPr="001534CC">
        <w:rPr>
          <w:b/>
          <w:sz w:val="24"/>
        </w:rPr>
        <w:tab/>
      </w:r>
      <w:r w:rsidRPr="001534CC">
        <w:rPr>
          <w:b/>
          <w:sz w:val="24"/>
        </w:rPr>
        <w:tab/>
      </w:r>
      <w:r w:rsidRPr="001534CC">
        <w:rPr>
          <w:b/>
          <w:sz w:val="24"/>
        </w:rPr>
        <w:tab/>
      </w:r>
    </w:p>
    <w:p w14:paraId="131F13BA" w14:textId="77777777" w:rsidR="003367EE" w:rsidRPr="001534CC" w:rsidRDefault="003367EE" w:rsidP="003367EE">
      <w:pPr>
        <w:tabs>
          <w:tab w:val="left" w:leader="underscore" w:pos="4536"/>
        </w:tabs>
        <w:overflowPunct/>
        <w:autoSpaceDE/>
        <w:autoSpaceDN/>
        <w:adjustRightInd/>
        <w:textAlignment w:val="auto"/>
        <w:rPr>
          <w:b/>
          <w:sz w:val="24"/>
        </w:rPr>
      </w:pPr>
    </w:p>
    <w:tbl>
      <w:tblPr>
        <w:tblW w:w="9889" w:type="dxa"/>
        <w:jc w:val="center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3367EE" w:rsidRPr="001534CC" w14:paraId="7A6F49B4" w14:textId="77777777" w:rsidTr="00D204FD">
        <w:trPr>
          <w:jc w:val="center"/>
        </w:trPr>
        <w:tc>
          <w:tcPr>
            <w:tcW w:w="3510" w:type="dxa"/>
            <w:shd w:val="clear" w:color="auto" w:fill="FABF8F" w:themeFill="accent6" w:themeFillTint="99"/>
          </w:tcPr>
          <w:p w14:paraId="2A44718B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  <w:shd w:val="clear" w:color="auto" w:fill="FABF8F" w:themeFill="accent6" w:themeFillTint="99"/>
          </w:tcPr>
          <w:p w14:paraId="1EC4AEB6" w14:textId="77777777" w:rsidR="003367EE" w:rsidRPr="001534CC" w:rsidRDefault="003367EE" w:rsidP="00D204FD">
            <w:pPr>
              <w:keepNext/>
              <w:overflowPunct/>
              <w:autoSpaceDE/>
              <w:autoSpaceDN/>
              <w:adjustRightInd/>
              <w:textAlignment w:val="auto"/>
              <w:outlineLvl w:val="3"/>
              <w:rPr>
                <w:b/>
                <w:sz w:val="28"/>
              </w:rPr>
            </w:pPr>
            <w:r w:rsidRPr="001534CC">
              <w:rPr>
                <w:b/>
                <w:sz w:val="28"/>
              </w:rPr>
              <w:t>Comments, Suggestions, Tips</w:t>
            </w:r>
          </w:p>
        </w:tc>
      </w:tr>
      <w:tr w:rsidR="003367EE" w:rsidRPr="001534CC" w14:paraId="7B9F20B8" w14:textId="77777777" w:rsidTr="00D204FD">
        <w:trPr>
          <w:jc w:val="center"/>
        </w:trPr>
        <w:tc>
          <w:tcPr>
            <w:tcW w:w="3510" w:type="dxa"/>
          </w:tcPr>
          <w:p w14:paraId="1A6B6ED3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Is my text interesting? Does it hold your attention? What could I add to make it more interesting?</w:t>
            </w:r>
          </w:p>
          <w:p w14:paraId="26874A3A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</w:tcPr>
          <w:p w14:paraId="2F37680A" w14:textId="77777777" w:rsidR="003367EE" w:rsidRPr="001534CC" w:rsidRDefault="003367EE" w:rsidP="00D204FD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3367EE" w:rsidRPr="001534CC" w14:paraId="150DE7CC" w14:textId="77777777" w:rsidTr="00D204FD">
        <w:trPr>
          <w:jc w:val="center"/>
        </w:trPr>
        <w:tc>
          <w:tcPr>
            <w:tcW w:w="3510" w:type="dxa"/>
          </w:tcPr>
          <w:p w14:paraId="22B731ED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Is my text clearly organized or are you confused at any point? Where? Is there anything you do not quite understand?</w:t>
            </w:r>
          </w:p>
          <w:p w14:paraId="690306F8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</w:tcPr>
          <w:p w14:paraId="342F48F0" w14:textId="77777777" w:rsidR="003367EE" w:rsidRPr="001534CC" w:rsidRDefault="003367EE" w:rsidP="00D204FD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3367EE" w:rsidRPr="001534CC" w14:paraId="47CCEF8B" w14:textId="77777777" w:rsidTr="00D204FD">
        <w:trPr>
          <w:jc w:val="center"/>
        </w:trPr>
        <w:tc>
          <w:tcPr>
            <w:tcW w:w="3510" w:type="dxa"/>
          </w:tcPr>
          <w:p w14:paraId="518230F6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Is the introduction strong and interesting? Do you want to read on? How could I improve it?</w:t>
            </w:r>
          </w:p>
          <w:p w14:paraId="0A9D1B85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</w:tcPr>
          <w:p w14:paraId="4835821A" w14:textId="77777777" w:rsidR="003367EE" w:rsidRPr="001534CC" w:rsidRDefault="003367EE" w:rsidP="00D204FD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3367EE" w:rsidRPr="001534CC" w14:paraId="11E61F7E" w14:textId="77777777" w:rsidTr="00D204FD">
        <w:trPr>
          <w:jc w:val="center"/>
        </w:trPr>
        <w:tc>
          <w:tcPr>
            <w:tcW w:w="3510" w:type="dxa"/>
          </w:tcPr>
          <w:p w14:paraId="1C0E8802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Do you have enough information? Should I add anything? What?</w:t>
            </w:r>
          </w:p>
          <w:p w14:paraId="74846667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  <w:p w14:paraId="165967AB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</w:tcPr>
          <w:p w14:paraId="7EEAD479" w14:textId="77777777" w:rsidR="003367EE" w:rsidRPr="001534CC" w:rsidRDefault="003367EE" w:rsidP="00D204FD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3367EE" w:rsidRPr="001534CC" w14:paraId="3030CA51" w14:textId="77777777" w:rsidTr="00D204FD">
        <w:trPr>
          <w:jc w:val="center"/>
        </w:trPr>
        <w:tc>
          <w:tcPr>
            <w:tcW w:w="3510" w:type="dxa"/>
          </w:tcPr>
          <w:p w14:paraId="4452F03A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Is my conclusion convincing? How could I improve it?</w:t>
            </w:r>
          </w:p>
          <w:p w14:paraId="3CD6B78A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  <w:p w14:paraId="144BF424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  <w:p w14:paraId="40E1B5BC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</w:tcPr>
          <w:p w14:paraId="2E05D107" w14:textId="77777777" w:rsidR="003367EE" w:rsidRPr="001534CC" w:rsidRDefault="003367EE" w:rsidP="00D204FD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3367EE" w:rsidRPr="001534CC" w14:paraId="2C11FF0E" w14:textId="77777777" w:rsidTr="00D204FD">
        <w:trPr>
          <w:jc w:val="center"/>
        </w:trPr>
        <w:tc>
          <w:tcPr>
            <w:tcW w:w="3510" w:type="dxa"/>
          </w:tcPr>
          <w:p w14:paraId="5ACE57EC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Does the title fit the text? Does it sound interesting? Can you think of a better title?</w:t>
            </w:r>
          </w:p>
          <w:p w14:paraId="390FD20D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  <w:p w14:paraId="2EFA03FB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</w:tcPr>
          <w:p w14:paraId="4877840F" w14:textId="77777777" w:rsidR="003367EE" w:rsidRPr="001534CC" w:rsidRDefault="003367EE" w:rsidP="00D204FD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3367EE" w:rsidRPr="001534CC" w14:paraId="023AF24B" w14:textId="77777777" w:rsidTr="00D204FD">
        <w:trPr>
          <w:jc w:val="center"/>
        </w:trPr>
        <w:tc>
          <w:tcPr>
            <w:tcW w:w="3510" w:type="dxa"/>
          </w:tcPr>
          <w:p w14:paraId="49727A20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Have I quoted my sources properly?</w:t>
            </w:r>
          </w:p>
          <w:p w14:paraId="47C406C0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Do you find anything that might be plagiarized?</w:t>
            </w:r>
          </w:p>
          <w:p w14:paraId="4643C785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</w:tcPr>
          <w:p w14:paraId="314A1601" w14:textId="77777777" w:rsidR="003367EE" w:rsidRPr="001534CC" w:rsidRDefault="003367EE" w:rsidP="00D204FD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3367EE" w:rsidRPr="001534CC" w14:paraId="54D177C7" w14:textId="77777777" w:rsidTr="00D204FD">
        <w:trPr>
          <w:jc w:val="center"/>
        </w:trPr>
        <w:tc>
          <w:tcPr>
            <w:tcW w:w="3510" w:type="dxa"/>
          </w:tcPr>
          <w:p w14:paraId="2A6DD720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Have I used correct language (grammar and spelling)? Can you give me any language tips?</w:t>
            </w:r>
          </w:p>
          <w:p w14:paraId="52E2C317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</w:tcPr>
          <w:p w14:paraId="60631961" w14:textId="77777777" w:rsidR="003367EE" w:rsidRPr="001534CC" w:rsidRDefault="003367EE" w:rsidP="00D204FD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3367EE" w:rsidRPr="001534CC" w14:paraId="4AE83C57" w14:textId="77777777" w:rsidTr="00D204FD">
        <w:trPr>
          <w:jc w:val="center"/>
        </w:trPr>
        <w:tc>
          <w:tcPr>
            <w:tcW w:w="3510" w:type="dxa"/>
          </w:tcPr>
          <w:p w14:paraId="02ECE975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 w:rsidRPr="001534CC">
              <w:rPr>
                <w:sz w:val="24"/>
              </w:rPr>
              <w:t>How do you like the layout and presentation of my text? What could be improved?</w:t>
            </w:r>
          </w:p>
          <w:p w14:paraId="55C4F103" w14:textId="77777777" w:rsidR="003367EE" w:rsidRPr="001534CC" w:rsidRDefault="003367EE" w:rsidP="00D204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</w:p>
        </w:tc>
        <w:tc>
          <w:tcPr>
            <w:tcW w:w="6379" w:type="dxa"/>
          </w:tcPr>
          <w:p w14:paraId="7F5EF32E" w14:textId="77777777" w:rsidR="003367EE" w:rsidRPr="001534CC" w:rsidRDefault="003367EE" w:rsidP="00D204FD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  <w:p w14:paraId="78A41C8D" w14:textId="77777777" w:rsidR="003367EE" w:rsidRPr="001534CC" w:rsidRDefault="003367EE" w:rsidP="00D204FD">
            <w:p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</w:tbl>
    <w:p w14:paraId="585BC447" w14:textId="3D643B65" w:rsidR="001C7A0F" w:rsidRDefault="001C7A0F" w:rsidP="00643850">
      <w:pPr>
        <w:rPr>
          <w:b/>
          <w:sz w:val="24"/>
        </w:rPr>
      </w:pPr>
    </w:p>
    <w:p w14:paraId="494778B8" w14:textId="55EEFB51" w:rsidR="00053A56" w:rsidRDefault="00053A56" w:rsidP="00643850">
      <w:pPr>
        <w:rPr>
          <w:b/>
          <w:sz w:val="24"/>
        </w:rPr>
      </w:pPr>
    </w:p>
    <w:p w14:paraId="4C2C2F69" w14:textId="5623B8F1" w:rsidR="00053A56" w:rsidRDefault="00053A56">
      <w:pPr>
        <w:overflowPunct/>
        <w:autoSpaceDE/>
        <w:autoSpaceDN/>
        <w:adjustRightInd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14:paraId="337AE1AC" w14:textId="0C306173" w:rsidR="00053A56" w:rsidRDefault="00053A56" w:rsidP="00643850">
      <w:pPr>
        <w:rPr>
          <w:b/>
          <w:sz w:val="24"/>
        </w:rPr>
      </w:pPr>
    </w:p>
    <w:p w14:paraId="371723B6" w14:textId="0DC1DA08" w:rsidR="00053A56" w:rsidRDefault="00053A56" w:rsidP="00643850">
      <w:pPr>
        <w:rPr>
          <w:b/>
          <w:sz w:val="24"/>
        </w:rPr>
      </w:pPr>
    </w:p>
    <w:p w14:paraId="3C3FD9CC" w14:textId="4B978048" w:rsidR="00053A56" w:rsidRDefault="00D35BD8" w:rsidP="00053A56">
      <w:pPr>
        <w:rPr>
          <w:rFonts w:ascii="Ink Free" w:hAnsi="Ink Free"/>
          <w:b/>
          <w:bCs/>
          <w:sz w:val="40"/>
          <w:szCs w:val="40"/>
        </w:rPr>
      </w:pPr>
      <w:r>
        <w:rPr>
          <w:rFonts w:ascii="Ink Free" w:hAnsi="Ink Free"/>
          <w:b/>
          <w:bCs/>
          <w:sz w:val="40"/>
          <w:szCs w:val="40"/>
        </w:rPr>
        <w:t xml:space="preserve">9. </w:t>
      </w:r>
      <w:r w:rsidR="00053A56" w:rsidRPr="00053A56">
        <w:rPr>
          <w:rFonts w:ascii="Ink Free" w:hAnsi="Ink Free"/>
          <w:b/>
          <w:bCs/>
          <w:sz w:val="40"/>
          <w:szCs w:val="40"/>
        </w:rPr>
        <w:t>Final steps: Polish your magazine</w:t>
      </w:r>
    </w:p>
    <w:p w14:paraId="61B8D62E" w14:textId="0AFD93A2" w:rsidR="00053A56" w:rsidRDefault="00053A56" w:rsidP="00053A56">
      <w:pPr>
        <w:rPr>
          <w:rFonts w:ascii="Ink Free" w:hAnsi="Ink Free"/>
          <w:b/>
          <w:bCs/>
          <w:sz w:val="40"/>
          <w:szCs w:val="40"/>
        </w:rPr>
      </w:pPr>
    </w:p>
    <w:p w14:paraId="3D155710" w14:textId="01B85209" w:rsidR="00053A56" w:rsidRPr="00053A56" w:rsidRDefault="00053A56" w:rsidP="00053A56">
      <w:pPr>
        <w:rPr>
          <w:sz w:val="24"/>
          <w:szCs w:val="24"/>
        </w:rPr>
      </w:pPr>
      <w:r w:rsidRPr="00053A56">
        <w:rPr>
          <w:sz w:val="24"/>
          <w:szCs w:val="24"/>
        </w:rPr>
        <w:t>Use your friends’ and your teacher’s tips to revise your texts very carefully and correct all the little mistakes.</w:t>
      </w:r>
    </w:p>
    <w:p w14:paraId="399415C9" w14:textId="75FB6A62" w:rsidR="00053A56" w:rsidRPr="00053A56" w:rsidRDefault="00053A56" w:rsidP="00053A56">
      <w:pPr>
        <w:rPr>
          <w:sz w:val="24"/>
          <w:szCs w:val="24"/>
        </w:rPr>
      </w:pPr>
      <w:r w:rsidRPr="00053A56">
        <w:rPr>
          <w:sz w:val="24"/>
          <w:szCs w:val="24"/>
        </w:rPr>
        <w:t xml:space="preserve">Layout your text carefully </w:t>
      </w:r>
      <w:r>
        <w:rPr>
          <w:sz w:val="24"/>
          <w:szCs w:val="24"/>
        </w:rPr>
        <w:t xml:space="preserve">so </w:t>
      </w:r>
      <w:r w:rsidRPr="00053A56">
        <w:rPr>
          <w:sz w:val="24"/>
          <w:szCs w:val="24"/>
        </w:rPr>
        <w:t>it looks appealing.</w:t>
      </w:r>
      <w:r>
        <w:rPr>
          <w:sz w:val="24"/>
          <w:szCs w:val="24"/>
        </w:rPr>
        <w:t xml:space="preserve"> Use pictures from pixabay.com or add your own photos.</w:t>
      </w:r>
    </w:p>
    <w:p w14:paraId="2A968372" w14:textId="6B3D80DB" w:rsidR="00053A56" w:rsidRPr="00053A56" w:rsidRDefault="00053A56" w:rsidP="00053A56">
      <w:pPr>
        <w:rPr>
          <w:sz w:val="24"/>
          <w:szCs w:val="24"/>
        </w:rPr>
      </w:pPr>
    </w:p>
    <w:p w14:paraId="0B3F77F5" w14:textId="6934D9DD" w:rsidR="00053A56" w:rsidRPr="00053A56" w:rsidRDefault="00053A56" w:rsidP="00643850">
      <w:pPr>
        <w:rPr>
          <w:sz w:val="24"/>
          <w:szCs w:val="24"/>
        </w:rPr>
      </w:pPr>
      <w:r w:rsidRPr="00053A56">
        <w:rPr>
          <w:sz w:val="24"/>
          <w:szCs w:val="24"/>
        </w:rPr>
        <w:t xml:space="preserve">Put all the articles </w:t>
      </w:r>
      <w:r>
        <w:rPr>
          <w:sz w:val="24"/>
          <w:szCs w:val="24"/>
        </w:rPr>
        <w:t xml:space="preserve">of your group </w:t>
      </w:r>
      <w:r w:rsidRPr="00053A56">
        <w:rPr>
          <w:sz w:val="24"/>
          <w:szCs w:val="24"/>
        </w:rPr>
        <w:t>into one file and add the following elements:</w:t>
      </w:r>
    </w:p>
    <w:p w14:paraId="52AA9818" w14:textId="7599BE7C" w:rsidR="00053A56" w:rsidRPr="00053A56" w:rsidRDefault="00053A56" w:rsidP="00643850">
      <w:pPr>
        <w:rPr>
          <w:sz w:val="24"/>
          <w:szCs w:val="24"/>
        </w:rPr>
      </w:pPr>
    </w:p>
    <w:p w14:paraId="262D9F39" w14:textId="04D72171" w:rsidR="00053A56" w:rsidRPr="00053A56" w:rsidRDefault="00053A56" w:rsidP="00053A5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3A56">
        <w:rPr>
          <w:sz w:val="24"/>
          <w:szCs w:val="24"/>
        </w:rPr>
        <w:t xml:space="preserve">design a nice cover page for your </w:t>
      </w:r>
      <w:proofErr w:type="gramStart"/>
      <w:r w:rsidRPr="00053A56">
        <w:rPr>
          <w:sz w:val="24"/>
          <w:szCs w:val="24"/>
        </w:rPr>
        <w:t>magazine</w:t>
      </w:r>
      <w:proofErr w:type="gramEnd"/>
    </w:p>
    <w:p w14:paraId="4C2A8DFE" w14:textId="58725ACE" w:rsidR="00053A56" w:rsidRDefault="00053A56" w:rsidP="00053A5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3A56">
        <w:rPr>
          <w:sz w:val="24"/>
          <w:szCs w:val="24"/>
        </w:rPr>
        <w:t xml:space="preserve">write a table of contents with titles and page </w:t>
      </w:r>
      <w:proofErr w:type="gramStart"/>
      <w:r w:rsidRPr="00053A56">
        <w:rPr>
          <w:sz w:val="24"/>
          <w:szCs w:val="24"/>
        </w:rPr>
        <w:t>numbers</w:t>
      </w:r>
      <w:proofErr w:type="gramEnd"/>
    </w:p>
    <w:p w14:paraId="361280B4" w14:textId="492D3686" w:rsidR="00053A56" w:rsidRDefault="00053A56" w:rsidP="00053A5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ill the last two pages with any creative and interesting </w:t>
      </w:r>
      <w:proofErr w:type="gramStart"/>
      <w:r>
        <w:rPr>
          <w:sz w:val="24"/>
          <w:szCs w:val="24"/>
        </w:rPr>
        <w:t>ideas</w:t>
      </w:r>
      <w:proofErr w:type="gramEnd"/>
    </w:p>
    <w:p w14:paraId="1780B971" w14:textId="3B1477B6" w:rsidR="00053A56" w:rsidRDefault="00053A56" w:rsidP="00053A56">
      <w:pPr>
        <w:rPr>
          <w:sz w:val="24"/>
          <w:szCs w:val="24"/>
        </w:rPr>
      </w:pPr>
    </w:p>
    <w:p w14:paraId="1B416440" w14:textId="36AFAAA4" w:rsidR="00053A56" w:rsidRDefault="00053A56" w:rsidP="00053A56">
      <w:pPr>
        <w:rPr>
          <w:sz w:val="24"/>
          <w:szCs w:val="24"/>
        </w:rPr>
      </w:pPr>
    </w:p>
    <w:p w14:paraId="0C3222AF" w14:textId="1ADFFF09" w:rsidR="00053A56" w:rsidRDefault="00053A56" w:rsidP="00053A56">
      <w:pPr>
        <w:rPr>
          <w:sz w:val="24"/>
          <w:szCs w:val="24"/>
        </w:rPr>
      </w:pPr>
      <w:r>
        <w:rPr>
          <w:sz w:val="24"/>
          <w:szCs w:val="24"/>
        </w:rPr>
        <w:t>What you could do on the last two pages</w:t>
      </w:r>
      <w:r w:rsidR="00E8164E">
        <w:rPr>
          <w:sz w:val="24"/>
          <w:szCs w:val="24"/>
        </w:rPr>
        <w:t xml:space="preserve">: </w:t>
      </w:r>
    </w:p>
    <w:p w14:paraId="2F4FEA6D" w14:textId="6459FFF6" w:rsidR="00053A56" w:rsidRDefault="00A70853" w:rsidP="00053A5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122A9" wp14:editId="74B92A18">
                <wp:simplePos x="0" y="0"/>
                <wp:positionH relativeFrom="column">
                  <wp:posOffset>121920</wp:posOffset>
                </wp:positionH>
                <wp:positionV relativeFrom="paragraph">
                  <wp:posOffset>137795</wp:posOffset>
                </wp:positionV>
                <wp:extent cx="6236970" cy="2183130"/>
                <wp:effectExtent l="0" t="0" r="11430" b="266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2183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0F42C" w14:textId="029B1FE3" w:rsidR="00053A56" w:rsidRPr="00053A56" w:rsidRDefault="00DD2AC9" w:rsidP="00053A56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 w:rsidRPr="00DD2AC9">
                              <w:rPr>
                                <w:noProof/>
                                <w:lang w:val="de-AT"/>
                              </w:rPr>
                              <w:drawing>
                                <wp:inline distT="0" distB="0" distL="0" distR="0" wp14:anchorId="599E5AEE" wp14:editId="36D16EF1">
                                  <wp:extent cx="1257300" cy="3810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1122A9" id="Rectangle: Rounded Corners 3" o:spid="_x0000_s1030" style="position:absolute;margin-left:9.6pt;margin-top:10.85pt;width:491.1pt;height:17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" fillcolor="white [3201]" strokecolor="#f79646 [3209]" strokeweight="2pt">
                <v:textbox>
                  <w:txbxContent>
                    <w:p w14:paraId="2BD0F42C" w14:textId="029B1FE3" w:rsidR="00053A56" w:rsidRPr="00053A56" w:rsidRDefault="00DD2AC9" w:rsidP="00053A56">
                      <w:pPr>
                        <w:jc w:val="center"/>
                        <w:rPr>
                          <w:lang w:val="de-AT"/>
                        </w:rPr>
                      </w:pPr>
                      <w:r w:rsidRPr="00DD2AC9">
                        <w:rPr>
                          <w:noProof/>
                          <w:lang w:val="de-AT"/>
                        </w:rPr>
                        <w:drawing>
                          <wp:inline distT="0" distB="0" distL="0" distR="0" wp14:anchorId="599E5AEE" wp14:editId="36D16EF1">
                            <wp:extent cx="1257300" cy="3810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4276B90D" w14:textId="539F7A88" w:rsidR="00A70853" w:rsidRDefault="00A70853" w:rsidP="00053A5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57489F" wp14:editId="1F6ABC2C">
                <wp:simplePos x="0" y="0"/>
                <wp:positionH relativeFrom="column">
                  <wp:posOffset>2343150</wp:posOffset>
                </wp:positionH>
                <wp:positionV relativeFrom="paragraph">
                  <wp:posOffset>156845</wp:posOffset>
                </wp:positionV>
                <wp:extent cx="1931670" cy="2933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4D945" w14:textId="004214FD" w:rsidR="00E8164E" w:rsidRPr="00E8164E" w:rsidRDefault="00E8164E" w:rsidP="00053A5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164E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an ad for a cool in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489F" id="Text Box 14" o:spid="_x0000_s1031" type="#_x0000_t202" style="position:absolute;margin-left:184.5pt;margin-top:12.35pt;width:152.1pt;height:2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lhLwIAAFo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" filled="f" stroked="f" strokeweight=".5pt">
                <v:fill o:detectmouseclick="t"/>
                <v:textbox>
                  <w:txbxContent>
                    <w:p w14:paraId="46B4D945" w14:textId="004214FD" w:rsidR="00E8164E" w:rsidRPr="00E8164E" w:rsidRDefault="00E8164E" w:rsidP="00053A56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E8164E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an ad for a cool inven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5EA988" w14:textId="4A467272" w:rsidR="00A70853" w:rsidRDefault="00B61165" w:rsidP="00053A56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B621C1" wp14:editId="601C2004">
                <wp:simplePos x="0" y="0"/>
                <wp:positionH relativeFrom="column">
                  <wp:posOffset>4936489</wp:posOffset>
                </wp:positionH>
                <wp:positionV relativeFrom="paragraph">
                  <wp:posOffset>22225</wp:posOffset>
                </wp:positionV>
                <wp:extent cx="1040130" cy="369570"/>
                <wp:effectExtent l="38100" t="114300" r="45720" b="1257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6659">
                          <a:off x="0" y="0"/>
                          <a:ext cx="104013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AD270" w14:textId="5B3996B5" w:rsidR="00E8164E" w:rsidRPr="00E8164E" w:rsidRDefault="00E8164E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164E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horosco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21C1" id="Text Box 16" o:spid="_x0000_s1032" type="#_x0000_t202" style="position:absolute;margin-left:388.7pt;margin-top:1.75pt;width:81.9pt;height:29.1pt;rotation:815551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" fillcolor="white [3201]" stroked="f" strokeweight=".5pt">
                <v:textbox>
                  <w:txbxContent>
                    <w:p w14:paraId="15EAD270" w14:textId="5B3996B5" w:rsidR="00E8164E" w:rsidRPr="00E8164E" w:rsidRDefault="00E8164E">
                      <w:pPr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E8164E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horoscopes</w:t>
                      </w:r>
                    </w:p>
                  </w:txbxContent>
                </v:textbox>
              </v:shape>
            </w:pict>
          </mc:Fallback>
        </mc:AlternateContent>
      </w:r>
      <w:r w:rsidR="00A7085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5795C" wp14:editId="58A10043">
                <wp:simplePos x="0" y="0"/>
                <wp:positionH relativeFrom="column">
                  <wp:posOffset>215899</wp:posOffset>
                </wp:positionH>
                <wp:positionV relativeFrom="paragraph">
                  <wp:posOffset>101865</wp:posOffset>
                </wp:positionV>
                <wp:extent cx="1741170" cy="327124"/>
                <wp:effectExtent l="0" t="323850" r="11430" b="3206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1222">
                          <a:off x="0" y="0"/>
                          <a:ext cx="1741170" cy="327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02212" w14:textId="46BF89ED" w:rsidR="00053A56" w:rsidRPr="00E8164E" w:rsidRDefault="00053A56" w:rsidP="00E8164E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164E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weather </w:t>
                            </w:r>
                            <w:proofErr w:type="gramStart"/>
                            <w:r w:rsidR="00E8164E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="007B22DC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E8164E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cast</w:t>
                            </w:r>
                            <w:proofErr w:type="gramEnd"/>
                          </w:p>
                          <w:p w14:paraId="70BD6A75" w14:textId="77777777" w:rsidR="00053A56" w:rsidRPr="00053A56" w:rsidRDefault="00053A56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795C" id="Text Box 13" o:spid="_x0000_s1037" type="#_x0000_t202" style="position:absolute;margin-left:17pt;margin-top:8pt;width:137.1pt;height:25.75pt;rotation:-144045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" fillcolor="white [3201]" stroked="f" strokeweight=".5pt">
                <v:textbox>
                  <w:txbxContent>
                    <w:p w14:paraId="14302212" w14:textId="46BF89ED" w:rsidR="00053A56" w:rsidRPr="00E8164E" w:rsidRDefault="00053A56" w:rsidP="00E8164E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E8164E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 xml:space="preserve">a weather </w:t>
                      </w:r>
                      <w:proofErr w:type="gramStart"/>
                      <w:r w:rsidR="00E8164E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="007B22DC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="00E8164E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cast</w:t>
                      </w:r>
                      <w:proofErr w:type="gramEnd"/>
                    </w:p>
                    <w:p w14:paraId="70BD6A75" w14:textId="77777777" w:rsidR="00053A56" w:rsidRPr="00053A56" w:rsidRDefault="00053A56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E4F5D0" w14:textId="59138A80" w:rsidR="00A70853" w:rsidRDefault="00B61165" w:rsidP="00053A56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7EC61" wp14:editId="2E00CF2F">
                <wp:simplePos x="0" y="0"/>
                <wp:positionH relativeFrom="column">
                  <wp:posOffset>3425190</wp:posOffset>
                </wp:positionH>
                <wp:positionV relativeFrom="paragraph">
                  <wp:posOffset>99695</wp:posOffset>
                </wp:positionV>
                <wp:extent cx="1874520" cy="4038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4747C" w14:textId="3680CBC3" w:rsidR="00E8164E" w:rsidRPr="00E8164E" w:rsidRDefault="00E8164E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164E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a crossword puzz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7EC61" id="Text Box 20" o:spid="_x0000_s1034" type="#_x0000_t202" style="position:absolute;margin-left:269.7pt;margin-top:7.85pt;width:147.6pt;height:31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" fillcolor="white [3201]" stroked="f" strokeweight=".5pt">
                <v:textbox>
                  <w:txbxContent>
                    <w:p w14:paraId="78E4747C" w14:textId="3680CBC3" w:rsidR="00E8164E" w:rsidRPr="00E8164E" w:rsidRDefault="00E8164E">
                      <w:pPr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E8164E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a crossword puzzle</w:t>
                      </w:r>
                    </w:p>
                  </w:txbxContent>
                </v:textbox>
              </v:shape>
            </w:pict>
          </mc:Fallback>
        </mc:AlternateContent>
      </w:r>
    </w:p>
    <w:p w14:paraId="6074FAFC" w14:textId="222CFBAA" w:rsidR="00A70853" w:rsidRDefault="00A70853" w:rsidP="00053A56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C0D80E" wp14:editId="282A9F35">
                <wp:simplePos x="0" y="0"/>
                <wp:positionH relativeFrom="column">
                  <wp:posOffset>1001396</wp:posOffset>
                </wp:positionH>
                <wp:positionV relativeFrom="paragraph">
                  <wp:posOffset>45721</wp:posOffset>
                </wp:positionV>
                <wp:extent cx="1150620" cy="396240"/>
                <wp:effectExtent l="38100" t="114300" r="30480" b="1181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3456">
                          <a:off x="0" y="0"/>
                          <a:ext cx="11506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28FEF" w14:textId="6EEBC2C2" w:rsidR="00DD2AC9" w:rsidRPr="00DD2AC9" w:rsidRDefault="00DD2AC9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2AC9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your i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0D80E" id="Text Box 26" o:spid="_x0000_s1035" type="#_x0000_t202" style="position:absolute;margin-left:78.85pt;margin-top:3.6pt;width:90.6pt;height:31.2pt;rotation:-673430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" fillcolor="white [3201]" stroked="f" strokeweight=".5pt">
                <v:textbox>
                  <w:txbxContent>
                    <w:p w14:paraId="11428FEF" w14:textId="6EEBC2C2" w:rsidR="00DD2AC9" w:rsidRPr="00DD2AC9" w:rsidRDefault="00DD2AC9">
                      <w:pPr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DD2AC9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your idea</w:t>
                      </w:r>
                    </w:p>
                  </w:txbxContent>
                </v:textbox>
              </v:shape>
            </w:pict>
          </mc:Fallback>
        </mc:AlternateContent>
      </w:r>
    </w:p>
    <w:p w14:paraId="233900F6" w14:textId="398A2B71" w:rsidR="00A70853" w:rsidRDefault="00B61165" w:rsidP="00053A56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3F1D7E" wp14:editId="5BF26AFC">
                <wp:simplePos x="0" y="0"/>
                <wp:positionH relativeFrom="column">
                  <wp:posOffset>3867150</wp:posOffset>
                </wp:positionH>
                <wp:positionV relativeFrom="paragraph">
                  <wp:posOffset>107950</wp:posOffset>
                </wp:positionV>
                <wp:extent cx="2228850" cy="342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AB94B" w14:textId="5302A89B" w:rsidR="00E8164E" w:rsidRPr="00E8164E" w:rsidRDefault="00E8164E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164E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a survey for your classm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1D7E" id="Text Box 17" o:spid="_x0000_s1036" type="#_x0000_t202" style="position:absolute;margin-left:304.5pt;margin-top:8.5pt;width:175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" fillcolor="white [3201]" stroked="f" strokeweight=".5pt">
                <v:textbox>
                  <w:txbxContent>
                    <w:p w14:paraId="106AB94B" w14:textId="5302A89B" w:rsidR="00E8164E" w:rsidRPr="00E8164E" w:rsidRDefault="00E8164E">
                      <w:pPr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E8164E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a survey for your classmates</w:t>
                      </w:r>
                    </w:p>
                  </w:txbxContent>
                </v:textbox>
              </v:shape>
            </w:pict>
          </mc:Fallback>
        </mc:AlternateContent>
      </w:r>
    </w:p>
    <w:p w14:paraId="14C291F9" w14:textId="5BA64638" w:rsidR="00A70853" w:rsidRDefault="00A70853" w:rsidP="00053A56">
      <w:pPr>
        <w:rPr>
          <w:sz w:val="24"/>
          <w:szCs w:val="24"/>
        </w:rPr>
      </w:pPr>
    </w:p>
    <w:p w14:paraId="0C3C545E" w14:textId="25D10FC4" w:rsidR="00A70853" w:rsidRDefault="00A70853" w:rsidP="00053A5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9DEDC" wp14:editId="09651951">
                <wp:simplePos x="0" y="0"/>
                <wp:positionH relativeFrom="column">
                  <wp:posOffset>537210</wp:posOffset>
                </wp:positionH>
                <wp:positionV relativeFrom="paragraph">
                  <wp:posOffset>53975</wp:posOffset>
                </wp:positionV>
                <wp:extent cx="1127760" cy="35433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AB63E" w14:textId="056D4CE5" w:rsidR="00E8164E" w:rsidRPr="00DD2AC9" w:rsidRDefault="00DD2AC9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2AC9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a r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9DEDC" id="Text Box 21" o:spid="_x0000_s1037" type="#_x0000_t202" style="position:absolute;margin-left:42.3pt;margin-top:4.25pt;width:88.8pt;height:27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" fillcolor="white [3201]" stroked="f" strokeweight=".5pt">
                <v:textbox>
                  <w:txbxContent>
                    <w:p w14:paraId="0CAAB63E" w14:textId="056D4CE5" w:rsidR="00E8164E" w:rsidRPr="00DD2AC9" w:rsidRDefault="00DD2AC9">
                      <w:pPr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DD2AC9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a riddle</w:t>
                      </w:r>
                    </w:p>
                  </w:txbxContent>
                </v:textbox>
              </v:shape>
            </w:pict>
          </mc:Fallback>
        </mc:AlternateContent>
      </w:r>
    </w:p>
    <w:p w14:paraId="3EDB6783" w14:textId="38720166" w:rsidR="00A70853" w:rsidRDefault="00B61165" w:rsidP="00053A56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356185" wp14:editId="3924F257">
                <wp:simplePos x="0" y="0"/>
                <wp:positionH relativeFrom="column">
                  <wp:posOffset>4167504</wp:posOffset>
                </wp:positionH>
                <wp:positionV relativeFrom="paragraph">
                  <wp:posOffset>178051</wp:posOffset>
                </wp:positionV>
                <wp:extent cx="1402970" cy="441960"/>
                <wp:effectExtent l="38100" t="171450" r="6985" b="1676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31414">
                          <a:off x="0" y="0"/>
                          <a:ext cx="140297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E82FA" w14:textId="113A40BD" w:rsidR="00E8164E" w:rsidRPr="00E8164E" w:rsidRDefault="00E8164E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164E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a joke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r a cart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56185" id="Text Box 19" o:spid="_x0000_s1038" type="#_x0000_t202" style="position:absolute;margin-left:328.15pt;margin-top:14pt;width:110.45pt;height:34.8pt;rotation:908126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" fillcolor="white [3201]" stroked="f" strokeweight=".5pt">
                <v:textbox>
                  <w:txbxContent>
                    <w:p w14:paraId="3C1E82FA" w14:textId="113A40BD" w:rsidR="00E8164E" w:rsidRPr="00E8164E" w:rsidRDefault="00E8164E">
                      <w:pPr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E8164E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a joke</w:t>
                      </w:r>
                      <w:r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 xml:space="preserve"> or a cartoon</w:t>
                      </w:r>
                    </w:p>
                  </w:txbxContent>
                </v:textbox>
              </v:shape>
            </w:pict>
          </mc:Fallback>
        </mc:AlternateContent>
      </w:r>
    </w:p>
    <w:p w14:paraId="77E236EE" w14:textId="05BBFEC5" w:rsidR="00A70853" w:rsidRDefault="00A70853" w:rsidP="00053A5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F12A3" wp14:editId="0285A021">
                <wp:simplePos x="0" y="0"/>
                <wp:positionH relativeFrom="column">
                  <wp:posOffset>1813560</wp:posOffset>
                </wp:positionH>
                <wp:positionV relativeFrom="paragraph">
                  <wp:posOffset>76835</wp:posOffset>
                </wp:positionV>
                <wp:extent cx="1954530" cy="335280"/>
                <wp:effectExtent l="0" t="190500" r="0" b="1981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7694">
                          <a:off x="0" y="0"/>
                          <a:ext cx="195453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BA3BF" w14:textId="230C0390" w:rsidR="00E8164E" w:rsidRPr="00E8164E" w:rsidRDefault="00E8164E" w:rsidP="00053A5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164E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book tip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E8164E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r movie tip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12A3" id="Text Box 15" o:spid="_x0000_s1039" type="#_x0000_t202" style="position:absolute;margin-left:142.8pt;margin-top:6.05pt;width:153.9pt;height:26.4pt;rotation:-84356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" filled="f" stroked="f" strokeweight=".5pt">
                <v:fill o:detectmouseclick="t"/>
                <v:textbox>
                  <w:txbxContent>
                    <w:p w14:paraId="087BA3BF" w14:textId="230C0390" w:rsidR="00E8164E" w:rsidRPr="00E8164E" w:rsidRDefault="00E8164E" w:rsidP="00053A56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E8164E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book tip</w:t>
                      </w:r>
                      <w:r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E8164E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 xml:space="preserve"> or movie tip</w:t>
                      </w:r>
                      <w:r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30D6011" w14:textId="515961D4" w:rsidR="00053A56" w:rsidRPr="00053A56" w:rsidRDefault="00A70853" w:rsidP="00053A5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C84FC3" wp14:editId="667BA102">
                <wp:simplePos x="0" y="0"/>
                <wp:positionH relativeFrom="column">
                  <wp:posOffset>425450</wp:posOffset>
                </wp:positionH>
                <wp:positionV relativeFrom="paragraph">
                  <wp:posOffset>43180</wp:posOffset>
                </wp:positionV>
                <wp:extent cx="1257300" cy="37719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A051E" w14:textId="613A5E3C" w:rsidR="00DD2AC9" w:rsidRPr="00DD2AC9" w:rsidRDefault="00DD2AC9" w:rsidP="00053A5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2AC9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your i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4FC3" id="Text Box 22" o:spid="_x0000_s1040" type="#_x0000_t202" style="position:absolute;margin-left:33.5pt;margin-top:3.4pt;width:99pt;height:2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" filled="f" stroked="f" strokeweight=".5pt">
                <v:fill o:detectmouseclick="t"/>
                <v:textbox>
                  <w:txbxContent>
                    <w:p w14:paraId="616A051E" w14:textId="613A5E3C" w:rsidR="00DD2AC9" w:rsidRPr="00DD2AC9" w:rsidRDefault="00DD2AC9" w:rsidP="00053A56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DD2AC9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your idea</w:t>
                      </w:r>
                    </w:p>
                  </w:txbxContent>
                </v:textbox>
              </v:shape>
            </w:pict>
          </mc:Fallback>
        </mc:AlternateContent>
      </w:r>
    </w:p>
    <w:p w14:paraId="34EDE7C8" w14:textId="0DFDD479" w:rsidR="00A70853" w:rsidRDefault="00A70853" w:rsidP="00643850">
      <w:pPr>
        <w:rPr>
          <w:b/>
          <w:sz w:val="24"/>
        </w:rPr>
      </w:pPr>
    </w:p>
    <w:p w14:paraId="5FF60565" w14:textId="4C28131C" w:rsidR="00A70853" w:rsidRDefault="00A70853" w:rsidP="00643850">
      <w:pPr>
        <w:rPr>
          <w:b/>
          <w:sz w:val="24"/>
        </w:rPr>
      </w:pPr>
    </w:p>
    <w:p w14:paraId="5157E306" w14:textId="76CD3083" w:rsidR="00A70853" w:rsidRDefault="00A70853" w:rsidP="00643850">
      <w:pPr>
        <w:rPr>
          <w:b/>
          <w:sz w:val="24"/>
        </w:rPr>
      </w:pPr>
    </w:p>
    <w:p w14:paraId="2AFFA540" w14:textId="18E8371F" w:rsidR="00053A56" w:rsidRDefault="00053A56" w:rsidP="00643850">
      <w:pPr>
        <w:rPr>
          <w:b/>
          <w:sz w:val="24"/>
        </w:rPr>
      </w:pPr>
    </w:p>
    <w:p w14:paraId="5AC1FC3C" w14:textId="287CC509" w:rsidR="00B61165" w:rsidRDefault="00B61165" w:rsidP="00643850">
      <w:pPr>
        <w:rPr>
          <w:b/>
          <w:sz w:val="24"/>
        </w:rPr>
      </w:pPr>
      <w:r>
        <w:rPr>
          <w:b/>
          <w:sz w:val="24"/>
        </w:rPr>
        <w:t xml:space="preserve">Upload your final magazine to Moodle. </w:t>
      </w:r>
    </w:p>
    <w:p w14:paraId="2ADBA360" w14:textId="70FFB4C8" w:rsidR="00D35BD8" w:rsidRDefault="00D35BD8" w:rsidP="00643850">
      <w:pPr>
        <w:rPr>
          <w:b/>
          <w:sz w:val="24"/>
        </w:rPr>
      </w:pPr>
    </w:p>
    <w:p w14:paraId="0975C0DC" w14:textId="45B4963F" w:rsidR="00D35BD8" w:rsidRDefault="00D35BD8" w:rsidP="00643850">
      <w:pPr>
        <w:rPr>
          <w:rFonts w:ascii="Ink Free" w:hAnsi="Ink Free"/>
          <w:b/>
          <w:bCs/>
          <w:sz w:val="40"/>
          <w:szCs w:val="40"/>
        </w:rPr>
      </w:pPr>
    </w:p>
    <w:p w14:paraId="6882D360" w14:textId="59C9C437" w:rsidR="00D35BD8" w:rsidRDefault="00D35BD8" w:rsidP="00643850">
      <w:pPr>
        <w:rPr>
          <w:rFonts w:ascii="Ink Free" w:hAnsi="Ink Free"/>
          <w:b/>
          <w:bCs/>
          <w:sz w:val="40"/>
          <w:szCs w:val="40"/>
        </w:rPr>
      </w:pPr>
      <w:r w:rsidRPr="00D35BD8">
        <w:rPr>
          <w:rFonts w:ascii="Ink Free" w:hAnsi="Ink Free"/>
          <w:b/>
          <w:bCs/>
          <w:sz w:val="40"/>
          <w:szCs w:val="40"/>
        </w:rPr>
        <w:t xml:space="preserve">10. Sharing your magazines </w:t>
      </w:r>
    </w:p>
    <w:p w14:paraId="66CE07FA" w14:textId="410B7EF7" w:rsidR="00CE798D" w:rsidRDefault="00CE798D" w:rsidP="00643850">
      <w:pPr>
        <w:rPr>
          <w:rFonts w:ascii="Ink Free" w:hAnsi="Ink Free"/>
          <w:b/>
          <w:bCs/>
          <w:sz w:val="40"/>
          <w:szCs w:val="40"/>
        </w:rPr>
      </w:pPr>
    </w:p>
    <w:p w14:paraId="0D67E0B6" w14:textId="1B7A28C6" w:rsidR="00D35BD8" w:rsidRDefault="00D35BD8" w:rsidP="00D35BD8">
      <w:pPr>
        <w:rPr>
          <w:sz w:val="24"/>
          <w:szCs w:val="24"/>
        </w:rPr>
      </w:pPr>
      <w:r w:rsidRPr="00D35BD8">
        <w:rPr>
          <w:sz w:val="24"/>
          <w:szCs w:val="24"/>
        </w:rPr>
        <w:t xml:space="preserve">Now </w:t>
      </w:r>
      <w:proofErr w:type="gramStart"/>
      <w:r w:rsidRPr="00D35BD8">
        <w:rPr>
          <w:sz w:val="24"/>
          <w:szCs w:val="24"/>
        </w:rPr>
        <w:t>it’s</w:t>
      </w:r>
      <w:proofErr w:type="gramEnd"/>
      <w:r w:rsidRPr="00D35BD8">
        <w:rPr>
          <w:sz w:val="24"/>
          <w:szCs w:val="24"/>
        </w:rPr>
        <w:t xml:space="preserve"> time to read each other’s magazines and give feedback to your classmates.</w:t>
      </w:r>
    </w:p>
    <w:p w14:paraId="387AE276" w14:textId="2D7AEF43" w:rsidR="00CE798D" w:rsidRDefault="00CE798D" w:rsidP="00D35BD8">
      <w:pPr>
        <w:rPr>
          <w:sz w:val="24"/>
          <w:szCs w:val="24"/>
        </w:rPr>
      </w:pPr>
      <w:r>
        <w:rPr>
          <w:rFonts w:ascii="Ink Free" w:hAnsi="Ink Free"/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5C3EF579" wp14:editId="4563C9A7">
            <wp:simplePos x="0" y="0"/>
            <wp:positionH relativeFrom="column">
              <wp:posOffset>3973968</wp:posOffset>
            </wp:positionH>
            <wp:positionV relativeFrom="paragraph">
              <wp:posOffset>100440</wp:posOffset>
            </wp:positionV>
            <wp:extent cx="2125345" cy="1143635"/>
            <wp:effectExtent l="0" t="0" r="8255" b="0"/>
            <wp:wrapTight wrapText="bothSides">
              <wp:wrapPolygon edited="0">
                <wp:start x="0" y="0"/>
                <wp:lineTo x="0" y="21228"/>
                <wp:lineTo x="21490" y="21228"/>
                <wp:lineTo x="2149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84D6" w14:textId="0DB680E1" w:rsidR="00D35BD8" w:rsidRPr="00D35BD8" w:rsidRDefault="00D35BD8" w:rsidP="00D35BD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35BD8">
        <w:rPr>
          <w:sz w:val="24"/>
          <w:szCs w:val="24"/>
        </w:rPr>
        <w:t>What do you find most interesting?</w:t>
      </w:r>
    </w:p>
    <w:p w14:paraId="0A153C20" w14:textId="077F86C6" w:rsidR="00D35BD8" w:rsidRPr="00D35BD8" w:rsidRDefault="00D35BD8" w:rsidP="00D35BD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35BD8">
        <w:rPr>
          <w:sz w:val="24"/>
          <w:szCs w:val="24"/>
        </w:rPr>
        <w:t>What can you learn from the other groups’ magazines?</w:t>
      </w:r>
    </w:p>
    <w:p w14:paraId="2C0F7B3E" w14:textId="26F143A1" w:rsidR="00D35BD8" w:rsidRDefault="00D35BD8" w:rsidP="00D35BD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35BD8">
        <w:rPr>
          <w:sz w:val="24"/>
          <w:szCs w:val="24"/>
        </w:rPr>
        <w:t>How can they improve in the next issue of their magazine?</w:t>
      </w:r>
    </w:p>
    <w:p w14:paraId="6D749F0D" w14:textId="70DF421B" w:rsidR="00D35BD8" w:rsidRPr="00D35BD8" w:rsidRDefault="00D35BD8" w:rsidP="00D35B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 you have any questions about any of the articles?</w:t>
      </w:r>
    </w:p>
    <w:p w14:paraId="4162167A" w14:textId="77777777" w:rsidR="00D35BD8" w:rsidRPr="00D35BD8" w:rsidRDefault="00D35BD8" w:rsidP="00D35BD8">
      <w:pPr>
        <w:rPr>
          <w:sz w:val="24"/>
          <w:szCs w:val="24"/>
        </w:rPr>
      </w:pPr>
    </w:p>
    <w:p w14:paraId="767EB8CF" w14:textId="7684CFFD" w:rsidR="00D35BD8" w:rsidRDefault="00D35BD8" w:rsidP="00643850">
      <w:pPr>
        <w:rPr>
          <w:rFonts w:ascii="Ink Free" w:hAnsi="Ink Free"/>
          <w:b/>
          <w:bCs/>
          <w:sz w:val="40"/>
          <w:szCs w:val="40"/>
        </w:rPr>
      </w:pPr>
    </w:p>
    <w:p w14:paraId="6B724369" w14:textId="77777777" w:rsidR="00B61165" w:rsidRPr="00643850" w:rsidRDefault="00B61165" w:rsidP="00643850">
      <w:pPr>
        <w:rPr>
          <w:b/>
          <w:sz w:val="24"/>
        </w:rPr>
      </w:pPr>
    </w:p>
    <w:sectPr w:rsidR="00B61165" w:rsidRPr="00643850" w:rsidSect="00C445D6">
      <w:footerReference w:type="default" r:id="rId17"/>
      <w:pgSz w:w="11907" w:h="16840" w:code="9"/>
      <w:pgMar w:top="426" w:right="1230" w:bottom="993" w:left="1230" w:header="17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A57CD" w14:textId="77777777" w:rsidR="002F7054" w:rsidRDefault="002F7054" w:rsidP="00AA518C">
      <w:r>
        <w:separator/>
      </w:r>
    </w:p>
  </w:endnote>
  <w:endnote w:type="continuationSeparator" w:id="0">
    <w:p w14:paraId="2D02D5C7" w14:textId="77777777" w:rsidR="002F7054" w:rsidRDefault="002F7054" w:rsidP="00AA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Caiyun">
    <w:altName w:val="STCaiyun"/>
    <w:charset w:val="86"/>
    <w:family w:val="auto"/>
    <w:pitch w:val="variable"/>
    <w:sig w:usb0="00000001" w:usb1="38CF00F8" w:usb2="00000016" w:usb3="00000000" w:csb0="0004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9"/>
      <w:gridCol w:w="8468"/>
    </w:tblGrid>
    <w:tr w:rsidR="00AA518C" w14:paraId="45AF5992" w14:textId="77777777" w:rsidTr="003D7698">
      <w:tc>
        <w:tcPr>
          <w:tcW w:w="979" w:type="dxa"/>
        </w:tcPr>
        <w:p w14:paraId="7A96BD3D" w14:textId="77777777" w:rsidR="00AA518C" w:rsidRDefault="00AA518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9386D" w:rsidRPr="0079386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468" w:type="dxa"/>
        </w:tcPr>
        <w:p w14:paraId="03E6BB62" w14:textId="1D77007F" w:rsidR="00AA518C" w:rsidRPr="00AA518C" w:rsidRDefault="00993D28" w:rsidP="00AA518C">
          <w:pPr>
            <w:pStyle w:val="Footer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© Pölzleitner, Bergmann</w:t>
          </w:r>
        </w:p>
      </w:tc>
    </w:tr>
  </w:tbl>
  <w:p w14:paraId="730C0E01" w14:textId="77777777" w:rsidR="00AA518C" w:rsidRDefault="00AA5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1B9D2" w14:textId="77777777" w:rsidR="002F7054" w:rsidRDefault="002F7054" w:rsidP="00AA518C">
      <w:r>
        <w:separator/>
      </w:r>
    </w:p>
  </w:footnote>
  <w:footnote w:type="continuationSeparator" w:id="0">
    <w:p w14:paraId="7EE9D5C9" w14:textId="77777777" w:rsidR="002F7054" w:rsidRDefault="002F7054" w:rsidP="00AA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14971"/>
    <w:multiLevelType w:val="hybridMultilevel"/>
    <w:tmpl w:val="710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35E59"/>
    <w:multiLevelType w:val="hybridMultilevel"/>
    <w:tmpl w:val="939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D1E96"/>
    <w:multiLevelType w:val="hybridMultilevel"/>
    <w:tmpl w:val="38E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43B90"/>
    <w:multiLevelType w:val="hybridMultilevel"/>
    <w:tmpl w:val="6170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A2791"/>
    <w:multiLevelType w:val="hybridMultilevel"/>
    <w:tmpl w:val="4D425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15"/>
    <w:rsid w:val="00053A56"/>
    <w:rsid w:val="001534CC"/>
    <w:rsid w:val="001C7A0F"/>
    <w:rsid w:val="00201B4A"/>
    <w:rsid w:val="00212E44"/>
    <w:rsid w:val="00233E76"/>
    <w:rsid w:val="00263452"/>
    <w:rsid w:val="002F7054"/>
    <w:rsid w:val="0033241E"/>
    <w:rsid w:val="003367EE"/>
    <w:rsid w:val="003D7698"/>
    <w:rsid w:val="004C35BF"/>
    <w:rsid w:val="004D2018"/>
    <w:rsid w:val="00643850"/>
    <w:rsid w:val="007537D3"/>
    <w:rsid w:val="0079386D"/>
    <w:rsid w:val="007B22DC"/>
    <w:rsid w:val="008A6A15"/>
    <w:rsid w:val="00925C38"/>
    <w:rsid w:val="00971514"/>
    <w:rsid w:val="00993D28"/>
    <w:rsid w:val="00A70853"/>
    <w:rsid w:val="00AA3018"/>
    <w:rsid w:val="00AA518C"/>
    <w:rsid w:val="00AF6288"/>
    <w:rsid w:val="00B3426E"/>
    <w:rsid w:val="00B61165"/>
    <w:rsid w:val="00BC2BF2"/>
    <w:rsid w:val="00C445D6"/>
    <w:rsid w:val="00CE798D"/>
    <w:rsid w:val="00D35BD8"/>
    <w:rsid w:val="00D6024D"/>
    <w:rsid w:val="00DD2AC9"/>
    <w:rsid w:val="00E8164E"/>
    <w:rsid w:val="00EA5257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22E0E"/>
  <w15:docId w15:val="{45256518-C138-4DFA-A640-D70A972C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4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18C"/>
  </w:style>
  <w:style w:type="paragraph" w:styleId="Footer">
    <w:name w:val="footer"/>
    <w:basedOn w:val="Normal"/>
    <w:link w:val="FooterChar"/>
    <w:uiPriority w:val="99"/>
    <w:unhideWhenUsed/>
    <w:rsid w:val="00AA5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18C"/>
  </w:style>
  <w:style w:type="paragraph" w:styleId="ListParagraph">
    <w:name w:val="List Paragraph"/>
    <w:basedOn w:val="Normal"/>
    <w:uiPriority w:val="34"/>
    <w:qFormat/>
    <w:rsid w:val="006438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6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69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4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learningenglis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niversityinnovation.org/wiki/Maker_D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new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simple.wikipedia.org/wiki/Main_Pa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uliedramsay.blogspot.com/" TargetMode="Externa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A63F-5A77-4C68-ADDE-E39F72EA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Magazine</vt:lpstr>
    </vt:vector>
  </TitlesOfParts>
  <Company>sensotech GmbH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Magazine</dc:title>
  <dc:creator>Wolfgang Pölzleitner</dc:creator>
  <cp:lastModifiedBy>LP</cp:lastModifiedBy>
  <cp:revision>13</cp:revision>
  <cp:lastPrinted>2021-03-20T10:02:00Z</cp:lastPrinted>
  <dcterms:created xsi:type="dcterms:W3CDTF">2021-03-18T16:58:00Z</dcterms:created>
  <dcterms:modified xsi:type="dcterms:W3CDTF">2021-03-20T10:17:00Z</dcterms:modified>
</cp:coreProperties>
</file>